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680"/>
        <w:gridCol w:w="3934"/>
        <w:gridCol w:w="746"/>
      </w:tblGrid>
      <w:tr w:rsidR="008E68EE" w14:paraId="3076695C" w14:textId="77777777" w:rsidTr="007F42B3">
        <w:tc>
          <w:tcPr>
            <w:tcW w:w="378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BF0035" w14:textId="0F4F5DA4" w:rsidR="0004702F" w:rsidRDefault="008E68EE" w:rsidP="002E6E39">
            <w:pPr>
              <w:pStyle w:val="NoSpacing"/>
              <w:bidi/>
              <w:rPr>
                <w:rFonts w:asciiTheme="majorHAnsi" w:eastAsiaTheme="majorEastAsia" w:hAnsiTheme="majorHAnsi" w:cstheme="majorBidi"/>
                <w:sz w:val="76"/>
                <w:szCs w:val="72"/>
                <w:rtl/>
                <w:lang w:bidi="ar-EG"/>
              </w:rPr>
            </w:pPr>
            <w:r>
              <w:rPr>
                <w:rFonts w:asciiTheme="majorHAnsi" w:eastAsiaTheme="majorEastAsia" w:hAnsiTheme="majorHAnsi" w:cstheme="majorBidi" w:hint="cs"/>
                <w:sz w:val="76"/>
                <w:szCs w:val="72"/>
                <w:rtl/>
                <w:lang w:bidi="ar-EG"/>
              </w:rPr>
              <w:t>المنح الداخلية بجامعة قطر</w:t>
            </w:r>
          </w:p>
        </w:tc>
        <w:tc>
          <w:tcPr>
            <w:tcW w:w="558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CF50F7F" w14:textId="77777777" w:rsidR="001573B3" w:rsidRPr="001573B3" w:rsidRDefault="00B37CBF" w:rsidP="001573B3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منحة</w:t>
            </w:r>
            <w:r w:rsidR="00F71045"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 xml:space="preserve"> برنامج</w:t>
            </w: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 xml:space="preserve"> </w:t>
            </w: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بناء القدرات</w:t>
            </w:r>
            <w:r w:rsidR="00F71045"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 xml:space="preserve"> البحثية</w:t>
            </w: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 xml:space="preserve"> الوطنية</w:t>
            </w:r>
          </w:p>
          <w:p w14:paraId="22B22DD4" w14:textId="449D4033" w:rsidR="001573B3" w:rsidRDefault="001573B3" w:rsidP="005517D1">
            <w:pPr>
              <w:pStyle w:val="NoSpacing"/>
              <w:bidi/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</w:pP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الدورة 0</w:t>
            </w:r>
            <w:r w:rsidR="005517D1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7</w:t>
            </w:r>
          </w:p>
          <w:p w14:paraId="06561BD5" w14:textId="520780EA" w:rsidR="00CD503C" w:rsidRPr="001573B3" w:rsidRDefault="001573B3" w:rsidP="005517D1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(202</w:t>
            </w:r>
            <w:r w:rsidR="005517D1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4</w:t>
            </w: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-202</w:t>
            </w:r>
            <w:r w:rsidR="005517D1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5</w:t>
            </w:r>
            <w:r w:rsidRPr="001573B3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  <w:lang w:bidi="ar-QA"/>
              </w:rPr>
              <w:t>)</w:t>
            </w:r>
            <w:r w:rsidR="00EC52AB" w:rsidRPr="001573B3">
              <w:rPr>
                <w:rFonts w:asciiTheme="majorHAnsi" w:eastAsiaTheme="majorEastAsia" w:hAnsiTheme="majorHAnsi" w:cstheme="majorBidi"/>
                <w:sz w:val="56"/>
                <w:szCs w:val="56"/>
              </w:rPr>
              <w:t xml:space="preserve"> </w:t>
            </w:r>
          </w:p>
        </w:tc>
      </w:tr>
      <w:tr w:rsidR="0004702F" w14:paraId="7A64A159" w14:textId="77777777" w:rsidTr="007F42B3">
        <w:trPr>
          <w:trHeight w:val="2964"/>
        </w:trPr>
        <w:tc>
          <w:tcPr>
            <w:tcW w:w="7695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1293"/>
              <w:bidiVisual/>
              <w:tblW w:w="9648" w:type="dxa"/>
              <w:tblLook w:val="04A0" w:firstRow="1" w:lastRow="0" w:firstColumn="1" w:lastColumn="0" w:noHBand="0" w:noVBand="1"/>
            </w:tblPr>
            <w:tblGrid>
              <w:gridCol w:w="2703"/>
              <w:gridCol w:w="1256"/>
              <w:gridCol w:w="1510"/>
              <w:gridCol w:w="1473"/>
              <w:gridCol w:w="2706"/>
            </w:tblGrid>
            <w:tr w:rsidR="007F42B3" w14:paraId="29159788" w14:textId="77777777" w:rsidTr="00A61EDD">
              <w:trPr>
                <w:trHeight w:val="78"/>
              </w:trPr>
              <w:tc>
                <w:tcPr>
                  <w:tcW w:w="9648" w:type="dxa"/>
                  <w:gridSpan w:val="5"/>
                  <w:shd w:val="clear" w:color="auto" w:fill="C6D9F1" w:themeFill="text2" w:themeFillTint="33"/>
                </w:tcPr>
                <w:p w14:paraId="729DC182" w14:textId="577ACD38" w:rsidR="007F42B3" w:rsidRPr="00613939" w:rsidRDefault="00A61EDD" w:rsidP="00264D48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للاستخدام </w:t>
                  </w:r>
                  <w:r w:rsidR="00264D48">
                    <w:rPr>
                      <w:rFonts w:hint="cs"/>
                      <w:b/>
                      <w:bCs/>
                      <w:rtl/>
                    </w:rPr>
                    <w:t>من قب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مكتب دعم الأبحاث</w:t>
                  </w:r>
                  <w:r w:rsidR="00264D48">
                    <w:rPr>
                      <w:rFonts w:hint="cs"/>
                      <w:b/>
                      <w:bCs/>
                      <w:rtl/>
                    </w:rPr>
                    <w:t xml:space="preserve">  فقط</w:t>
                  </w:r>
                </w:p>
              </w:tc>
            </w:tr>
            <w:tr w:rsidR="007F42B3" w14:paraId="140BCD36" w14:textId="77777777" w:rsidTr="000D02AA">
              <w:trPr>
                <w:trHeight w:val="458"/>
              </w:trPr>
              <w:tc>
                <w:tcPr>
                  <w:tcW w:w="2703" w:type="dxa"/>
                  <w:shd w:val="clear" w:color="auto" w:fill="FFFFFF" w:themeFill="background1"/>
                </w:tcPr>
                <w:p w14:paraId="3C630743" w14:textId="6D5B5A59" w:rsidR="007F42B3" w:rsidRPr="00613939" w:rsidRDefault="00DA14A5" w:rsidP="00DA14A5">
                  <w:pPr>
                    <w:bidi/>
                    <w:ind w:left="990" w:hanging="360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 w:rsidR="00A61EDD">
                    <w:rPr>
                      <w:rFonts w:hint="cs"/>
                      <w:b/>
                      <w:bCs/>
                      <w:rtl/>
                    </w:rPr>
                    <w:t>رقم المشروع</w:t>
                  </w:r>
                  <w:r w:rsidR="007F42B3">
                    <w:rPr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6945" w:type="dxa"/>
                  <w:gridSpan w:val="4"/>
                  <w:shd w:val="clear" w:color="auto" w:fill="FFFFFF" w:themeFill="background1"/>
                  <w:vAlign w:val="center"/>
                </w:tcPr>
                <w:p w14:paraId="3E1A5A6D" w14:textId="77777777" w:rsidR="007F42B3" w:rsidRPr="00613939" w:rsidRDefault="007F42B3" w:rsidP="00DA14A5">
                  <w:pPr>
                    <w:bidi/>
                    <w:ind w:left="360" w:hanging="360"/>
                  </w:pPr>
                </w:p>
              </w:tc>
            </w:tr>
            <w:tr w:rsidR="007F42B3" w14:paraId="743518B1" w14:textId="77777777" w:rsidTr="000D02AA">
              <w:trPr>
                <w:trHeight w:val="530"/>
              </w:trPr>
              <w:tc>
                <w:tcPr>
                  <w:tcW w:w="2703" w:type="dxa"/>
                </w:tcPr>
                <w:p w14:paraId="23CC3A48" w14:textId="3B189A0D" w:rsidR="007F42B3" w:rsidRPr="00613939" w:rsidRDefault="00A61EDD" w:rsidP="00DA14A5">
                  <w:pPr>
                    <w:bidi/>
                    <w:ind w:left="162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اريخ البدء</w:t>
                  </w:r>
                </w:p>
              </w:tc>
              <w:tc>
                <w:tcPr>
                  <w:tcW w:w="1256" w:type="dxa"/>
                  <w:vAlign w:val="center"/>
                </w:tcPr>
                <w:p w14:paraId="6CE48F54" w14:textId="0D7B6FD4" w:rsidR="007F42B3" w:rsidRPr="00B7670E" w:rsidRDefault="00DA14A5" w:rsidP="00DA14A5">
                  <w:pPr>
                    <w:bidi/>
                    <w:ind w:left="360" w:hanging="360"/>
                  </w:pPr>
                  <w:r>
                    <w:rPr>
                      <w:rFonts w:hint="cs"/>
                      <w:rtl/>
                    </w:rPr>
                    <w:t>....../..../.....</w:t>
                  </w:r>
                </w:p>
              </w:tc>
              <w:tc>
                <w:tcPr>
                  <w:tcW w:w="1510" w:type="dxa"/>
                </w:tcPr>
                <w:p w14:paraId="175B8C0B" w14:textId="7C26B44C" w:rsidR="007F42B3" w:rsidRPr="00613939" w:rsidRDefault="00DA14A5" w:rsidP="00DA14A5">
                  <w:pPr>
                    <w:bidi/>
                    <w:ind w:left="36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اريخ الانتهاء </w:t>
                  </w:r>
                </w:p>
              </w:tc>
              <w:tc>
                <w:tcPr>
                  <w:tcW w:w="4179" w:type="dxa"/>
                  <w:gridSpan w:val="2"/>
                  <w:vAlign w:val="center"/>
                </w:tcPr>
                <w:p w14:paraId="2E1845A8" w14:textId="77777777" w:rsidR="007F42B3" w:rsidRDefault="007F42B3" w:rsidP="00DA14A5">
                  <w:pPr>
                    <w:bidi/>
                    <w:ind w:left="360" w:hanging="360"/>
                    <w:jc w:val="right"/>
                  </w:pPr>
                  <w:r>
                    <w:t>-----\----\---------</w:t>
                  </w:r>
                </w:p>
              </w:tc>
            </w:tr>
            <w:tr w:rsidR="007F42B3" w14:paraId="13C7A618" w14:textId="77777777" w:rsidTr="000D02AA">
              <w:trPr>
                <w:trHeight w:val="620"/>
              </w:trPr>
              <w:tc>
                <w:tcPr>
                  <w:tcW w:w="2703" w:type="dxa"/>
                </w:tcPr>
                <w:p w14:paraId="34013643" w14:textId="2E70AF9C" w:rsidR="007F42B3" w:rsidRPr="00613939" w:rsidRDefault="00DA14A5" w:rsidP="00DA14A5">
                  <w:pPr>
                    <w:bidi/>
                    <w:ind w:left="162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بلغ المعتمد</w:t>
                  </w:r>
                  <w:r w:rsidR="007F42B3" w:rsidRPr="00613939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14:paraId="2D8B7AD6" w14:textId="4580598C" w:rsidR="007F42B3" w:rsidRPr="00613939" w:rsidRDefault="00DA14A5" w:rsidP="00DA14A5">
                  <w:pPr>
                    <w:bidi/>
                    <w:ind w:left="36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عام 1</w:t>
                  </w:r>
                </w:p>
              </w:tc>
              <w:tc>
                <w:tcPr>
                  <w:tcW w:w="1510" w:type="dxa"/>
                </w:tcPr>
                <w:p w14:paraId="5AF43D0E" w14:textId="3530F78A" w:rsidR="007F42B3" w:rsidRPr="00613939" w:rsidRDefault="00DA14A5" w:rsidP="00DA14A5">
                  <w:pPr>
                    <w:bidi/>
                    <w:ind w:left="36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عام 2</w:t>
                  </w:r>
                </w:p>
              </w:tc>
              <w:tc>
                <w:tcPr>
                  <w:tcW w:w="1473" w:type="dxa"/>
                </w:tcPr>
                <w:p w14:paraId="66D72FB4" w14:textId="203D5E67" w:rsidR="007F42B3" w:rsidRPr="00613939" w:rsidRDefault="00DA14A5" w:rsidP="00DA14A5">
                  <w:pPr>
                    <w:bidi/>
                    <w:ind w:left="360" w:hanging="36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إجمالي (ريال قطري)</w:t>
                  </w:r>
                </w:p>
              </w:tc>
              <w:tc>
                <w:tcPr>
                  <w:tcW w:w="2706" w:type="dxa"/>
                </w:tcPr>
                <w:p w14:paraId="684E02A0" w14:textId="77777777" w:rsidR="007F42B3" w:rsidRDefault="007F42B3" w:rsidP="00DA14A5">
                  <w:pPr>
                    <w:bidi/>
                    <w:ind w:left="360" w:hanging="360"/>
                  </w:pPr>
                </w:p>
              </w:tc>
            </w:tr>
          </w:tbl>
          <w:p w14:paraId="6EA8A062" w14:textId="77777777" w:rsidR="0004702F" w:rsidRDefault="0004702F" w:rsidP="008E68EE">
            <w:pPr>
              <w:bidi/>
              <w:rPr>
                <w:sz w:val="28"/>
                <w:szCs w:val="28"/>
              </w:rPr>
            </w:pPr>
          </w:p>
          <w:p w14:paraId="7DF89BEC" w14:textId="77777777" w:rsidR="000D02AA" w:rsidRDefault="000D02AA" w:rsidP="000D02AA">
            <w:pPr>
              <w:bidi/>
              <w:rPr>
                <w:sz w:val="28"/>
                <w:szCs w:val="28"/>
              </w:rPr>
            </w:pPr>
          </w:p>
          <w:p w14:paraId="71AB0FCE" w14:textId="77777777" w:rsidR="000D02AA" w:rsidRDefault="000D02AA" w:rsidP="000D02AA">
            <w:pPr>
              <w:bidi/>
              <w:rPr>
                <w:sz w:val="28"/>
                <w:szCs w:val="28"/>
              </w:rPr>
            </w:pPr>
          </w:p>
          <w:p w14:paraId="36CFAB62" w14:textId="7F86CE73" w:rsidR="000D02AA" w:rsidRPr="00B7670E" w:rsidRDefault="000D02AA" w:rsidP="000D02AA">
            <w:pPr>
              <w:bidi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18" w:space="0" w:color="808080" w:themeColor="background1" w:themeShade="80"/>
            </w:tcBorders>
            <w:vAlign w:val="center"/>
          </w:tcPr>
          <w:p w14:paraId="57EEACB6" w14:textId="77777777"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477F84F7" w14:textId="77777777" w:rsidR="001B410B" w:rsidRDefault="001B410B"/>
    <w:tbl>
      <w:tblPr>
        <w:tblStyle w:val="TableGrid"/>
        <w:bidiVisual/>
        <w:tblW w:w="9604" w:type="dxa"/>
        <w:tblLook w:val="04A0" w:firstRow="1" w:lastRow="0" w:firstColumn="1" w:lastColumn="0" w:noHBand="0" w:noVBand="1"/>
      </w:tblPr>
      <w:tblGrid>
        <w:gridCol w:w="2628"/>
        <w:gridCol w:w="6976"/>
      </w:tblGrid>
      <w:tr w:rsidR="007C5AFC" w14:paraId="0D7EB7BA" w14:textId="77777777" w:rsidTr="00DA14A5">
        <w:trPr>
          <w:trHeight w:val="307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692D64BE" w14:textId="1FF96386" w:rsidR="007C5AFC" w:rsidRPr="008F3706" w:rsidRDefault="00DA14A5" w:rsidP="00583E6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 المشروع</w:t>
            </w:r>
          </w:p>
        </w:tc>
      </w:tr>
      <w:tr w:rsidR="007C5AFC" w14:paraId="2B3CCACB" w14:textId="77777777" w:rsidTr="00DA14A5">
        <w:trPr>
          <w:trHeight w:val="465"/>
        </w:trPr>
        <w:tc>
          <w:tcPr>
            <w:tcW w:w="9604" w:type="dxa"/>
            <w:gridSpan w:val="2"/>
          </w:tcPr>
          <w:p w14:paraId="515B00DC" w14:textId="77777777" w:rsidR="007C5AFC" w:rsidRDefault="007C5AFC" w:rsidP="00583E6D"/>
        </w:tc>
      </w:tr>
      <w:tr w:rsidR="007C5AFC" w14:paraId="6F5ABE25" w14:textId="77777777" w:rsidTr="00DA14A5">
        <w:trPr>
          <w:trHeight w:val="404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563CA38A" w14:textId="7433BB7D" w:rsidR="007C5AFC" w:rsidRDefault="00DA14A5" w:rsidP="00583E6D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انات الباحث الرئيسي بالمشروع</w:t>
            </w:r>
          </w:p>
        </w:tc>
      </w:tr>
      <w:tr w:rsidR="007C5AFC" w14:paraId="571BEC1A" w14:textId="77777777" w:rsidTr="00DA14A5">
        <w:trPr>
          <w:trHeight w:val="512"/>
        </w:trPr>
        <w:tc>
          <w:tcPr>
            <w:tcW w:w="2628" w:type="dxa"/>
          </w:tcPr>
          <w:p w14:paraId="073D898E" w14:textId="76461AEB" w:rsidR="007C5AFC" w:rsidRPr="000861BE" w:rsidRDefault="00DA14A5" w:rsidP="0082288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6976" w:type="dxa"/>
          </w:tcPr>
          <w:p w14:paraId="5ED2C6A7" w14:textId="77777777" w:rsidR="007C5AFC" w:rsidRDefault="007C5AFC" w:rsidP="00583E6D"/>
        </w:tc>
      </w:tr>
      <w:tr w:rsidR="007C5AFC" w14:paraId="26F3943C" w14:textId="77777777" w:rsidTr="00DA14A5">
        <w:trPr>
          <w:trHeight w:val="569"/>
        </w:trPr>
        <w:tc>
          <w:tcPr>
            <w:tcW w:w="2628" w:type="dxa"/>
          </w:tcPr>
          <w:p w14:paraId="653D8FD0" w14:textId="4099C211" w:rsidR="007C5AFC" w:rsidRPr="000861BE" w:rsidRDefault="00822888" w:rsidP="0082288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مى الوظيفي</w:t>
            </w:r>
          </w:p>
        </w:tc>
        <w:tc>
          <w:tcPr>
            <w:tcW w:w="6976" w:type="dxa"/>
          </w:tcPr>
          <w:p w14:paraId="05C30DC3" w14:textId="77777777" w:rsidR="007C5AFC" w:rsidRDefault="007C5AFC" w:rsidP="00583E6D"/>
        </w:tc>
      </w:tr>
      <w:tr w:rsidR="007C5AFC" w14:paraId="0FE24FF4" w14:textId="77777777" w:rsidTr="00822888">
        <w:trPr>
          <w:trHeight w:val="395"/>
        </w:trPr>
        <w:tc>
          <w:tcPr>
            <w:tcW w:w="2628" w:type="dxa"/>
          </w:tcPr>
          <w:p w14:paraId="698A8395" w14:textId="08DF3A32" w:rsidR="007C5AFC" w:rsidRPr="000861BE" w:rsidRDefault="00822888" w:rsidP="0082288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سم، مركز البحث، المعمل وما في حكمها</w:t>
            </w:r>
          </w:p>
        </w:tc>
        <w:tc>
          <w:tcPr>
            <w:tcW w:w="6976" w:type="dxa"/>
          </w:tcPr>
          <w:p w14:paraId="01E6D768" w14:textId="77777777" w:rsidR="007C5AFC" w:rsidRDefault="007C5AFC" w:rsidP="00583E6D"/>
        </w:tc>
      </w:tr>
      <w:tr w:rsidR="007C5AFC" w14:paraId="43FC5250" w14:textId="77777777" w:rsidTr="00DA14A5">
        <w:trPr>
          <w:trHeight w:val="569"/>
        </w:trPr>
        <w:tc>
          <w:tcPr>
            <w:tcW w:w="2628" w:type="dxa"/>
          </w:tcPr>
          <w:p w14:paraId="78220CB2" w14:textId="1069DDF4" w:rsidR="007C5AFC" w:rsidRPr="000861BE" w:rsidRDefault="00822888" w:rsidP="0082288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ريد الإلكتروني:</w:t>
            </w:r>
          </w:p>
        </w:tc>
        <w:tc>
          <w:tcPr>
            <w:tcW w:w="6976" w:type="dxa"/>
          </w:tcPr>
          <w:p w14:paraId="4D4DFD54" w14:textId="69FCA792" w:rsidR="007C5AFC" w:rsidRDefault="00461003" w:rsidP="00461003">
            <w:pPr>
              <w:tabs>
                <w:tab w:val="left" w:pos="5475"/>
              </w:tabs>
            </w:pPr>
            <w:r>
              <w:tab/>
            </w:r>
          </w:p>
        </w:tc>
      </w:tr>
      <w:tr w:rsidR="007C5AFC" w14:paraId="03E59F52" w14:textId="77777777" w:rsidTr="00DA14A5">
        <w:trPr>
          <w:trHeight w:val="284"/>
        </w:trPr>
        <w:tc>
          <w:tcPr>
            <w:tcW w:w="2628" w:type="dxa"/>
          </w:tcPr>
          <w:p w14:paraId="41EE95E3" w14:textId="1CFBA0D5" w:rsidR="007C5AFC" w:rsidRPr="000861BE" w:rsidRDefault="00822888" w:rsidP="0082288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اتف/ الجوال/ الفاكس</w:t>
            </w:r>
          </w:p>
        </w:tc>
        <w:tc>
          <w:tcPr>
            <w:tcW w:w="6976" w:type="dxa"/>
          </w:tcPr>
          <w:p w14:paraId="78F90299" w14:textId="77777777" w:rsidR="007C5AFC" w:rsidRDefault="007C5AFC" w:rsidP="00583E6D"/>
        </w:tc>
      </w:tr>
    </w:tbl>
    <w:p w14:paraId="1B1DCA75" w14:textId="77777777" w:rsidR="0023239D" w:rsidRDefault="0023239D"/>
    <w:tbl>
      <w:tblPr>
        <w:tblStyle w:val="TableGrid"/>
        <w:bidiVisual/>
        <w:tblW w:w="9619" w:type="dxa"/>
        <w:tblLook w:val="04A0" w:firstRow="1" w:lastRow="0" w:firstColumn="1" w:lastColumn="0" w:noHBand="0" w:noVBand="1"/>
      </w:tblPr>
      <w:tblGrid>
        <w:gridCol w:w="1917"/>
        <w:gridCol w:w="2691"/>
        <w:gridCol w:w="2505"/>
        <w:gridCol w:w="2506"/>
      </w:tblGrid>
      <w:tr w:rsidR="00F248B4" w14:paraId="7346F764" w14:textId="77777777" w:rsidTr="00540225">
        <w:trPr>
          <w:trHeight w:val="347"/>
        </w:trPr>
        <w:tc>
          <w:tcPr>
            <w:tcW w:w="9619" w:type="dxa"/>
            <w:gridSpan w:val="4"/>
            <w:shd w:val="clear" w:color="auto" w:fill="C6D9F1" w:themeFill="text2" w:themeFillTint="33"/>
          </w:tcPr>
          <w:p w14:paraId="265BED40" w14:textId="6372AF08" w:rsidR="00781E8E" w:rsidRDefault="00CD503C" w:rsidP="00264D48">
            <w:pPr>
              <w:tabs>
                <w:tab w:val="left" w:pos="3953"/>
                <w:tab w:val="center" w:pos="4701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lastRenderedPageBreak/>
              <w:tab/>
            </w:r>
            <w:r>
              <w:rPr>
                <w:b/>
                <w:bCs/>
                <w:rtl/>
              </w:rPr>
              <w:tab/>
            </w:r>
            <w:r w:rsidR="00540225">
              <w:rPr>
                <w:rFonts w:hint="cs"/>
                <w:b/>
                <w:bCs/>
                <w:rtl/>
              </w:rPr>
              <w:t>قائمة</w:t>
            </w:r>
            <w:r w:rsidR="00264D48">
              <w:rPr>
                <w:rFonts w:hint="cs"/>
                <w:b/>
                <w:bCs/>
                <w:rtl/>
              </w:rPr>
              <w:t xml:space="preserve"> الباحثين</w:t>
            </w:r>
            <w:r w:rsidR="0054022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م</w:t>
            </w:r>
            <w:r w:rsidR="00264D48">
              <w:rPr>
                <w:rFonts w:hint="cs"/>
                <w:b/>
                <w:bCs/>
                <w:rtl/>
              </w:rPr>
              <w:t xml:space="preserve">تعاونين </w:t>
            </w:r>
            <w:r>
              <w:rPr>
                <w:rFonts w:hint="cs"/>
                <w:b/>
                <w:bCs/>
                <w:rtl/>
              </w:rPr>
              <w:t>(اختيارية)</w:t>
            </w:r>
          </w:p>
          <w:p w14:paraId="60ECB0C9" w14:textId="1FA71547" w:rsidR="00781E8E" w:rsidRPr="008E3A80" w:rsidRDefault="00540225" w:rsidP="00264D4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تشمل الاسم، المسمى الوظي</w:t>
            </w:r>
            <w:r w:rsidR="00D25783">
              <w:rPr>
                <w:rFonts w:hint="cs"/>
                <w:b/>
                <w:bCs/>
                <w:rtl/>
              </w:rPr>
              <w:t xml:space="preserve">في، التبعية ( قسم بجامعة قطر، </w:t>
            </w:r>
            <w:r w:rsidR="00D25783" w:rsidRPr="00D25783">
              <w:rPr>
                <w:rFonts w:cs="Arial" w:hint="cs"/>
                <w:b/>
                <w:bCs/>
                <w:rtl/>
              </w:rPr>
              <w:t>مركز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البحوث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أو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مؤسسة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أخرى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جامعة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وزارة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الصناعة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الخ</w:t>
            </w:r>
            <w:r w:rsidR="00D25783" w:rsidRPr="00D25783">
              <w:rPr>
                <w:rFonts w:cs="Arial"/>
                <w:b/>
                <w:bCs/>
                <w:rtl/>
              </w:rPr>
              <w:t>)</w:t>
            </w:r>
            <w:r w:rsidR="00D25783" w:rsidRPr="00D25783">
              <w:rPr>
                <w:rFonts w:cs="Arial" w:hint="cs"/>
                <w:b/>
                <w:bCs/>
                <w:rtl/>
              </w:rPr>
              <w:t>،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عنوان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D25783" w:rsidRPr="00D25783">
              <w:rPr>
                <w:rFonts w:cs="Arial" w:hint="cs"/>
                <w:b/>
                <w:bCs/>
                <w:rtl/>
              </w:rPr>
              <w:t>البريد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264D48" w:rsidRPr="00D25783">
              <w:rPr>
                <w:rFonts w:cs="Arial" w:hint="cs"/>
                <w:b/>
                <w:bCs/>
                <w:rtl/>
              </w:rPr>
              <w:t xml:space="preserve">الإلكتروني </w:t>
            </w:r>
            <w:r w:rsidR="00264D48">
              <w:rPr>
                <w:rFonts w:cs="Arial" w:hint="cs"/>
                <w:b/>
                <w:bCs/>
                <w:rtl/>
              </w:rPr>
              <w:t>و</w:t>
            </w:r>
            <w:r w:rsidR="00264D48" w:rsidRPr="00D25783">
              <w:rPr>
                <w:rFonts w:cs="Arial" w:hint="cs"/>
                <w:b/>
                <w:bCs/>
                <w:rtl/>
              </w:rPr>
              <w:t>رقم</w:t>
            </w:r>
            <w:r w:rsidR="00D25783" w:rsidRPr="00D25783">
              <w:rPr>
                <w:rFonts w:cs="Arial"/>
                <w:b/>
                <w:bCs/>
                <w:rtl/>
              </w:rPr>
              <w:t xml:space="preserve"> </w:t>
            </w:r>
            <w:r w:rsidR="00264D48">
              <w:rPr>
                <w:rFonts w:cs="Arial" w:hint="cs"/>
                <w:b/>
                <w:bCs/>
                <w:rtl/>
              </w:rPr>
              <w:t>الهاتف.</w:t>
            </w:r>
          </w:p>
        </w:tc>
      </w:tr>
      <w:tr w:rsidR="00575C1B" w14:paraId="2809CC87" w14:textId="77777777" w:rsidTr="00540225">
        <w:trPr>
          <w:trHeight w:val="317"/>
        </w:trPr>
        <w:tc>
          <w:tcPr>
            <w:tcW w:w="1917" w:type="dxa"/>
          </w:tcPr>
          <w:p w14:paraId="048DB882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91" w:type="dxa"/>
          </w:tcPr>
          <w:p w14:paraId="4BEC0C65" w14:textId="7C0005E8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#1</w:t>
            </w:r>
          </w:p>
        </w:tc>
        <w:tc>
          <w:tcPr>
            <w:tcW w:w="2505" w:type="dxa"/>
          </w:tcPr>
          <w:p w14:paraId="39A46F3C" w14:textId="315C0761" w:rsidR="00575C1B" w:rsidRDefault="00137CA7" w:rsidP="00137CA7">
            <w:pPr>
              <w:tabs>
                <w:tab w:val="center" w:pos="2397"/>
              </w:tabs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#2</w:t>
            </w:r>
            <w:r w:rsidR="00575C1B">
              <w:rPr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2506" w:type="dxa"/>
          </w:tcPr>
          <w:p w14:paraId="744C23E4" w14:textId="028679EC" w:rsidR="00575C1B" w:rsidRDefault="00137CA7" w:rsidP="00137CA7">
            <w:pPr>
              <w:tabs>
                <w:tab w:val="center" w:pos="2397"/>
              </w:tabs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#3</w:t>
            </w:r>
          </w:p>
        </w:tc>
      </w:tr>
      <w:tr w:rsidR="00575C1B" w14:paraId="2F4B1444" w14:textId="77777777" w:rsidTr="00540225">
        <w:trPr>
          <w:trHeight w:val="317"/>
        </w:trPr>
        <w:tc>
          <w:tcPr>
            <w:tcW w:w="1917" w:type="dxa"/>
          </w:tcPr>
          <w:p w14:paraId="1AF823B2" w14:textId="63C7E245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اسم</w:t>
            </w:r>
          </w:p>
        </w:tc>
        <w:tc>
          <w:tcPr>
            <w:tcW w:w="2691" w:type="dxa"/>
          </w:tcPr>
          <w:p w14:paraId="3C7E3689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5" w:type="dxa"/>
          </w:tcPr>
          <w:p w14:paraId="50FEFB9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1059C53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32CA6D7F" w14:textId="77777777" w:rsidTr="00540225">
        <w:trPr>
          <w:trHeight w:val="289"/>
        </w:trPr>
        <w:tc>
          <w:tcPr>
            <w:tcW w:w="1917" w:type="dxa"/>
          </w:tcPr>
          <w:p w14:paraId="2704FCA8" w14:textId="2C28DB53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جهة/ الوظيفة</w:t>
            </w:r>
          </w:p>
        </w:tc>
        <w:tc>
          <w:tcPr>
            <w:tcW w:w="2691" w:type="dxa"/>
          </w:tcPr>
          <w:p w14:paraId="055D798C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5" w:type="dxa"/>
          </w:tcPr>
          <w:p w14:paraId="6E0CB265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824B1EB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76B6FD47" w14:textId="77777777" w:rsidTr="00540225">
        <w:trPr>
          <w:trHeight w:val="317"/>
        </w:trPr>
        <w:tc>
          <w:tcPr>
            <w:tcW w:w="1917" w:type="dxa"/>
          </w:tcPr>
          <w:p w14:paraId="1AD774FC" w14:textId="54711913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كلية/ مركز/ قسم</w:t>
            </w:r>
          </w:p>
        </w:tc>
        <w:tc>
          <w:tcPr>
            <w:tcW w:w="2691" w:type="dxa"/>
          </w:tcPr>
          <w:p w14:paraId="56AFA4D6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B5395E9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0AAE243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3A808B1F" w14:textId="77777777" w:rsidTr="00540225">
        <w:trPr>
          <w:trHeight w:val="347"/>
        </w:trPr>
        <w:tc>
          <w:tcPr>
            <w:tcW w:w="1917" w:type="dxa"/>
          </w:tcPr>
          <w:p w14:paraId="651F7DEF" w14:textId="02776079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عنوان البريد الإلكتروني</w:t>
            </w:r>
          </w:p>
        </w:tc>
        <w:tc>
          <w:tcPr>
            <w:tcW w:w="2691" w:type="dxa"/>
          </w:tcPr>
          <w:p w14:paraId="042F1E75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EB01FCF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65C10F9B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4525A902" w14:textId="77777777" w:rsidTr="00540225">
        <w:trPr>
          <w:trHeight w:val="347"/>
        </w:trPr>
        <w:tc>
          <w:tcPr>
            <w:tcW w:w="1917" w:type="dxa"/>
          </w:tcPr>
          <w:p w14:paraId="7065E79F" w14:textId="658D1B81" w:rsidR="00575C1B" w:rsidRDefault="00137CA7" w:rsidP="00137CA7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رقم الهاتف</w:t>
            </w:r>
          </w:p>
        </w:tc>
        <w:tc>
          <w:tcPr>
            <w:tcW w:w="2691" w:type="dxa"/>
          </w:tcPr>
          <w:p w14:paraId="1073A3EB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5" w:type="dxa"/>
          </w:tcPr>
          <w:p w14:paraId="3F642A3D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6" w:type="dxa"/>
          </w:tcPr>
          <w:p w14:paraId="00B54506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0D1838C" w14:textId="77777777" w:rsidR="00F248B4" w:rsidRDefault="00F248B4"/>
    <w:tbl>
      <w:tblPr>
        <w:tblStyle w:val="TableGrid"/>
        <w:bidiVisual/>
        <w:tblW w:w="9568" w:type="dxa"/>
        <w:tblLook w:val="04A0" w:firstRow="1" w:lastRow="0" w:firstColumn="1" w:lastColumn="0" w:noHBand="0" w:noVBand="1"/>
      </w:tblPr>
      <w:tblGrid>
        <w:gridCol w:w="4788"/>
        <w:gridCol w:w="1530"/>
        <w:gridCol w:w="1620"/>
        <w:gridCol w:w="1630"/>
      </w:tblGrid>
      <w:tr w:rsidR="009B422D" w:rsidRPr="0023239D" w14:paraId="7B010101" w14:textId="77777777" w:rsidTr="00D87F54">
        <w:trPr>
          <w:trHeight w:val="96"/>
        </w:trPr>
        <w:tc>
          <w:tcPr>
            <w:tcW w:w="9568" w:type="dxa"/>
            <w:gridSpan w:val="4"/>
            <w:shd w:val="clear" w:color="auto" w:fill="C6D9F1" w:themeFill="text2" w:themeFillTint="33"/>
          </w:tcPr>
          <w:p w14:paraId="054EB50C" w14:textId="46AE3683" w:rsidR="00EB3B22" w:rsidRDefault="0098580C" w:rsidP="00F1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بذة عن المشروع</w:t>
            </w:r>
            <w:r w:rsidR="00130111">
              <w:rPr>
                <w:b/>
                <w:bCs/>
                <w:sz w:val="24"/>
                <w:szCs w:val="24"/>
              </w:rPr>
              <w:t xml:space="preserve"> </w:t>
            </w:r>
            <w:r w:rsidR="009B422D" w:rsidRPr="0023239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DDB8A2" w14:textId="1E889E41" w:rsidR="009B422D" w:rsidRPr="0023239D" w:rsidRDefault="009B422D" w:rsidP="0098580C">
            <w:pPr>
              <w:jc w:val="center"/>
              <w:rPr>
                <w:b/>
                <w:bCs/>
                <w:sz w:val="24"/>
                <w:szCs w:val="24"/>
              </w:rPr>
            </w:pPr>
            <w:r w:rsidRPr="0023239D">
              <w:rPr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 w:rsidR="0098580C"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لا تتجاوز 300 كلمة</w:t>
            </w:r>
            <w:r w:rsidR="00660786">
              <w:rPr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14:paraId="05F5395A" w14:textId="77777777" w:rsidTr="00D87F54">
        <w:trPr>
          <w:trHeight w:val="2294"/>
        </w:trPr>
        <w:tc>
          <w:tcPr>
            <w:tcW w:w="9568" w:type="dxa"/>
            <w:gridSpan w:val="4"/>
          </w:tcPr>
          <w:p w14:paraId="33790583" w14:textId="77777777" w:rsidR="004A6FD2" w:rsidRDefault="004A6FD2" w:rsidP="00981BD6"/>
          <w:p w14:paraId="658051F7" w14:textId="77777777" w:rsidR="001A0F1B" w:rsidRDefault="001A0F1B" w:rsidP="00981BD6"/>
          <w:p w14:paraId="44D539FF" w14:textId="77777777" w:rsidR="004A6FD2" w:rsidRDefault="004A6FD2" w:rsidP="00981BD6"/>
          <w:p w14:paraId="431EC972" w14:textId="77777777" w:rsidR="004A6FD2" w:rsidRDefault="004A6FD2" w:rsidP="00981BD6"/>
          <w:p w14:paraId="0F230424" w14:textId="77777777" w:rsidR="004A6FD2" w:rsidRDefault="004A6FD2" w:rsidP="00981BD6"/>
          <w:p w14:paraId="4D6297DE" w14:textId="77777777" w:rsidR="004A6FD2" w:rsidRDefault="004A6FD2" w:rsidP="00981BD6"/>
          <w:p w14:paraId="5A6901BA" w14:textId="77777777" w:rsidR="004A6FD2" w:rsidRDefault="004A6FD2" w:rsidP="00981BD6"/>
          <w:p w14:paraId="097433DC" w14:textId="77777777" w:rsidR="004A6FD2" w:rsidRDefault="004A6FD2" w:rsidP="00981BD6"/>
          <w:p w14:paraId="78591F71" w14:textId="77777777" w:rsidR="00E33936" w:rsidRDefault="00E33936" w:rsidP="00981BD6"/>
          <w:p w14:paraId="0E181A6E" w14:textId="77777777" w:rsidR="00E33936" w:rsidRDefault="00E33936" w:rsidP="00981BD6"/>
          <w:p w14:paraId="4DBAA27C" w14:textId="77777777" w:rsidR="00E33936" w:rsidRDefault="00E33936" w:rsidP="00981BD6"/>
          <w:p w14:paraId="0BF8558D" w14:textId="77777777" w:rsidR="00E33936" w:rsidRDefault="00E33936" w:rsidP="00981BD6"/>
          <w:p w14:paraId="50F6C848" w14:textId="77777777" w:rsidR="00E33936" w:rsidRDefault="00E33936" w:rsidP="00981BD6"/>
          <w:p w14:paraId="49F638FE" w14:textId="77777777" w:rsidR="004A6FD2" w:rsidRDefault="004A6FD2" w:rsidP="00981BD6"/>
        </w:tc>
      </w:tr>
      <w:tr w:rsidR="002B0179" w14:paraId="13A97970" w14:textId="77777777" w:rsidTr="00D87F54">
        <w:trPr>
          <w:trHeight w:val="71"/>
        </w:trPr>
        <w:tc>
          <w:tcPr>
            <w:tcW w:w="9568" w:type="dxa"/>
            <w:gridSpan w:val="4"/>
            <w:shd w:val="clear" w:color="auto" w:fill="C6D9F1" w:themeFill="text2" w:themeFillTint="33"/>
          </w:tcPr>
          <w:p w14:paraId="2BA5D357" w14:textId="7DD18646" w:rsidR="0098580C" w:rsidRPr="002B0179" w:rsidRDefault="00D87F54" w:rsidP="00D87F54">
            <w:pPr>
              <w:jc w:val="center"/>
              <w:rPr>
                <w:b/>
                <w:bCs/>
              </w:rPr>
            </w:pPr>
            <w:r>
              <w:rPr>
                <w:rFonts w:ascii="Arial" w:hAnsi="Arial" w:cs="Times New Roman"/>
                <w:b/>
                <w:bCs/>
                <w:color w:val="575F6D"/>
                <w:rtl/>
              </w:rPr>
              <w:t>الموارد المطلوبة</w:t>
            </w:r>
          </w:p>
        </w:tc>
      </w:tr>
      <w:tr w:rsidR="00F11F49" w14:paraId="6BCB84C8" w14:textId="77777777" w:rsidTr="00D87F54">
        <w:trPr>
          <w:trHeight w:val="136"/>
        </w:trPr>
        <w:tc>
          <w:tcPr>
            <w:tcW w:w="4788" w:type="dxa"/>
          </w:tcPr>
          <w:p w14:paraId="67A48671" w14:textId="33B6DAC3" w:rsidR="00F11F49" w:rsidRPr="00F11F49" w:rsidRDefault="00D87F54" w:rsidP="00EB73D3">
            <w:pPr>
              <w:bidi/>
              <w:jc w:val="both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وارد</w:t>
            </w:r>
          </w:p>
        </w:tc>
        <w:tc>
          <w:tcPr>
            <w:tcW w:w="1530" w:type="dxa"/>
          </w:tcPr>
          <w:p w14:paraId="2DC68534" w14:textId="791265DF" w:rsidR="00F11F49" w:rsidRPr="00F11F49" w:rsidRDefault="00D87F54" w:rsidP="00EB73D3">
            <w:pPr>
              <w:bidi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طلوبة نعم/لا</w:t>
            </w:r>
          </w:p>
        </w:tc>
        <w:tc>
          <w:tcPr>
            <w:tcW w:w="1620" w:type="dxa"/>
          </w:tcPr>
          <w:p w14:paraId="33F0E1CD" w14:textId="5EF0390A" w:rsidR="00F11F49" w:rsidRPr="00F11F49" w:rsidRDefault="00D87F54" w:rsidP="00EB73D3">
            <w:pPr>
              <w:bidi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توافرة نعم/ لا</w:t>
            </w:r>
          </w:p>
        </w:tc>
        <w:tc>
          <w:tcPr>
            <w:tcW w:w="1630" w:type="dxa"/>
          </w:tcPr>
          <w:p w14:paraId="3B133B02" w14:textId="7AA960AA" w:rsidR="00F11F49" w:rsidRPr="00F11F49" w:rsidRDefault="00D87F54" w:rsidP="00EB73D3">
            <w:pPr>
              <w:bidi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درجة بالميزانية</w:t>
            </w:r>
          </w:p>
        </w:tc>
      </w:tr>
      <w:tr w:rsidR="00F11F49" w14:paraId="3F9E677F" w14:textId="77777777" w:rsidTr="00D87F54">
        <w:trPr>
          <w:trHeight w:val="315"/>
        </w:trPr>
        <w:tc>
          <w:tcPr>
            <w:tcW w:w="4788" w:type="dxa"/>
          </w:tcPr>
          <w:p w14:paraId="79B1CA50" w14:textId="555AF812" w:rsidR="00F11F49" w:rsidRPr="00F11F49" w:rsidRDefault="00D87F54" w:rsidP="00EB73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مساحة المعمل</w:t>
            </w:r>
          </w:p>
        </w:tc>
        <w:tc>
          <w:tcPr>
            <w:tcW w:w="1530" w:type="dxa"/>
          </w:tcPr>
          <w:p w14:paraId="34AB615D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</w:tcPr>
          <w:p w14:paraId="2DC301D5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0" w:type="dxa"/>
          </w:tcPr>
          <w:p w14:paraId="2D2A0213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F11F49" w14:paraId="76159D44" w14:textId="77777777" w:rsidTr="00D87F54">
        <w:trPr>
          <w:trHeight w:val="315"/>
        </w:trPr>
        <w:tc>
          <w:tcPr>
            <w:tcW w:w="4788" w:type="dxa"/>
          </w:tcPr>
          <w:p w14:paraId="3AF54FC0" w14:textId="2CEA9562" w:rsidR="00F11F49" w:rsidRPr="00F11F49" w:rsidRDefault="00EB73D3" w:rsidP="00EB73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رافق</w:t>
            </w:r>
          </w:p>
        </w:tc>
        <w:tc>
          <w:tcPr>
            <w:tcW w:w="1530" w:type="dxa"/>
          </w:tcPr>
          <w:p w14:paraId="70013FB4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</w:tcPr>
          <w:p w14:paraId="7AF5DD1D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0" w:type="dxa"/>
          </w:tcPr>
          <w:p w14:paraId="4530A423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F11F49" w14:paraId="45C44BF5" w14:textId="77777777" w:rsidTr="00D87F54">
        <w:trPr>
          <w:trHeight w:val="315"/>
        </w:trPr>
        <w:tc>
          <w:tcPr>
            <w:tcW w:w="4788" w:type="dxa"/>
          </w:tcPr>
          <w:p w14:paraId="363F2FA4" w14:textId="31343F82" w:rsidR="00F11F49" w:rsidRPr="00F11F49" w:rsidRDefault="00220373" w:rsidP="00EB73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مرافق</w:t>
            </w:r>
            <w:r w:rsidR="00EB73D3">
              <w:rPr>
                <w:rFonts w:eastAsia="Times New Roman" w:cs="Arial" w:hint="cs"/>
                <w:b/>
                <w:bCs/>
                <w:rtl/>
              </w:rPr>
              <w:t xml:space="preserve"> المكاتب والكمبيوتر</w:t>
            </w:r>
          </w:p>
        </w:tc>
        <w:tc>
          <w:tcPr>
            <w:tcW w:w="1530" w:type="dxa"/>
          </w:tcPr>
          <w:p w14:paraId="31137CD2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</w:tcPr>
          <w:p w14:paraId="53A860C0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0" w:type="dxa"/>
          </w:tcPr>
          <w:p w14:paraId="7D948521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F11F49" w14:paraId="4873994B" w14:textId="77777777" w:rsidTr="00D87F54">
        <w:trPr>
          <w:trHeight w:val="315"/>
        </w:trPr>
        <w:tc>
          <w:tcPr>
            <w:tcW w:w="4788" w:type="dxa"/>
          </w:tcPr>
          <w:p w14:paraId="16A2D158" w14:textId="7AF6826B" w:rsidR="00F11F49" w:rsidRPr="00F11F49" w:rsidRDefault="00EB73D3" w:rsidP="00EB73D3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 w:hint="cs"/>
                <w:b/>
                <w:bCs/>
                <w:rtl/>
              </w:rPr>
              <w:t>المعدات</w:t>
            </w:r>
          </w:p>
        </w:tc>
        <w:tc>
          <w:tcPr>
            <w:tcW w:w="1530" w:type="dxa"/>
          </w:tcPr>
          <w:p w14:paraId="7F45E08D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20" w:type="dxa"/>
          </w:tcPr>
          <w:p w14:paraId="36C47B48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630" w:type="dxa"/>
          </w:tcPr>
          <w:p w14:paraId="2ABA4EF3" w14:textId="77777777" w:rsidR="00F11F49" w:rsidRPr="00F11F49" w:rsidRDefault="00F11F49" w:rsidP="00F11F49">
            <w:pPr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E33936" w14:paraId="5B493BF4" w14:textId="77777777" w:rsidTr="00D87F54">
        <w:trPr>
          <w:trHeight w:val="89"/>
        </w:trPr>
        <w:tc>
          <w:tcPr>
            <w:tcW w:w="9568" w:type="dxa"/>
            <w:gridSpan w:val="4"/>
            <w:shd w:val="clear" w:color="auto" w:fill="C6D9F1" w:themeFill="text2" w:themeFillTint="33"/>
          </w:tcPr>
          <w:p w14:paraId="5699FFD9" w14:textId="108173DF" w:rsidR="00EB3B22" w:rsidRDefault="00220373" w:rsidP="00EB3B2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ؤامة مع أوليات الأبحاث</w:t>
            </w:r>
          </w:p>
          <w:p w14:paraId="4FAFD586" w14:textId="3B13368E" w:rsidR="00220373" w:rsidRPr="00220373" w:rsidRDefault="00220373" w:rsidP="009E024D">
            <w:pPr>
              <w:jc w:val="center"/>
              <w:rPr>
                <w:b/>
                <w:bCs/>
                <w:color w:val="7F7F7F" w:themeColor="text1" w:themeTint="80"/>
              </w:rPr>
            </w:pPr>
            <w:r>
              <w:rPr>
                <w:rFonts w:cs="Arial" w:hint="cs"/>
                <w:b/>
                <w:bCs/>
                <w:color w:val="7F7F7F" w:themeColor="text1" w:themeTint="80"/>
                <w:rtl/>
              </w:rPr>
              <w:t>اذكر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كيف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6E7BC8">
              <w:rPr>
                <w:rFonts w:cs="Arial" w:hint="cs"/>
                <w:b/>
                <w:bCs/>
                <w:color w:val="7F7F7F" w:themeColor="text1" w:themeTint="80"/>
                <w:rtl/>
              </w:rPr>
              <w:t>يتناسب البحث</w:t>
            </w:r>
            <w:r w:rsidR="0031354A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مع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خارطة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أبحاث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الجامعة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وأولويات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البحث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31354A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9E024D">
              <w:rPr>
                <w:rFonts w:cs="Arial" w:hint="cs"/>
                <w:b/>
                <w:bCs/>
                <w:color w:val="7F7F7F" w:themeColor="text1" w:themeTint="80"/>
                <w:rtl/>
              </w:rPr>
              <w:t>وطنية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. </w:t>
            </w:r>
            <w:r w:rsidR="0031354A">
              <w:rPr>
                <w:rFonts w:cs="Arial" w:hint="cs"/>
                <w:b/>
                <w:bCs/>
                <w:color w:val="7F7F7F" w:themeColor="text1" w:themeTint="80"/>
                <w:rtl/>
              </w:rPr>
              <w:t>اذكر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9021E3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كيفية </w:t>
            </w:r>
            <w:r w:rsidR="009E024D">
              <w:rPr>
                <w:rFonts w:cs="Arial" w:hint="cs"/>
                <w:b/>
                <w:bCs/>
                <w:color w:val="7F7F7F" w:themeColor="text1" w:themeTint="80"/>
                <w:rtl/>
              </w:rPr>
              <w:t>ي</w:t>
            </w:r>
            <w:r w:rsidR="009021E3">
              <w:rPr>
                <w:rFonts w:cs="Arial" w:hint="cs"/>
                <w:b/>
                <w:bCs/>
                <w:color w:val="7F7F7F" w:themeColor="text1" w:themeTint="80"/>
                <w:rtl/>
              </w:rPr>
              <w:t>تناول</w:t>
            </w:r>
            <w:r w:rsidR="009E024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بحث</w:t>
            </w:r>
            <w:r w:rsidR="0031354A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هذا الموضوع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9E024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ويقدم </w:t>
            </w:r>
            <w:r w:rsidR="009E024D"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حلولا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للمشاكل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31354A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9E024D">
              <w:rPr>
                <w:rFonts w:cs="Arial" w:hint="cs"/>
                <w:b/>
                <w:bCs/>
                <w:color w:val="7F7F7F" w:themeColor="text1" w:themeTint="80"/>
                <w:rtl/>
              </w:rPr>
              <w:t>محلية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أو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الإقليمية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أو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العالمية</w:t>
            </w:r>
          </w:p>
          <w:p w14:paraId="66BC27A1" w14:textId="279F4854" w:rsidR="00E33936" w:rsidRPr="00E44D6A" w:rsidRDefault="00220373" w:rsidP="00220373">
            <w:pPr>
              <w:jc w:val="center"/>
              <w:rPr>
                <w:b/>
                <w:bCs/>
              </w:rPr>
            </w:pPr>
            <w:r w:rsidRPr="00220373">
              <w:rPr>
                <w:b/>
                <w:bCs/>
                <w:color w:val="7F7F7F" w:themeColor="text1" w:themeTint="80"/>
              </w:rPr>
              <w:t>(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لا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يتجاوز</w:t>
            </w:r>
            <w:r w:rsidRPr="00220373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1 </w:t>
            </w:r>
            <w:r w:rsidRPr="00220373">
              <w:rPr>
                <w:rFonts w:cs="Arial" w:hint="cs"/>
                <w:b/>
                <w:bCs/>
                <w:color w:val="7F7F7F" w:themeColor="text1" w:themeTint="80"/>
                <w:rtl/>
              </w:rPr>
              <w:t>صفحة</w:t>
            </w:r>
            <w:r w:rsidRPr="00220373">
              <w:rPr>
                <w:b/>
                <w:bCs/>
                <w:color w:val="7F7F7F" w:themeColor="text1" w:themeTint="80"/>
              </w:rPr>
              <w:t>)</w:t>
            </w:r>
          </w:p>
        </w:tc>
      </w:tr>
      <w:tr w:rsidR="00E33936" w14:paraId="5D05DF2F" w14:textId="77777777" w:rsidTr="00D87F54">
        <w:trPr>
          <w:trHeight w:val="89"/>
        </w:trPr>
        <w:tc>
          <w:tcPr>
            <w:tcW w:w="9568" w:type="dxa"/>
            <w:gridSpan w:val="4"/>
            <w:shd w:val="clear" w:color="auto" w:fill="auto"/>
          </w:tcPr>
          <w:p w14:paraId="0D653DFA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00075F4A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35DF4797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51CA3E0D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56BB6A2A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6EE4A73F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54F0FB7F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3BED0849" w14:textId="77777777" w:rsidR="00E33936" w:rsidRDefault="00E33936" w:rsidP="00E33936">
            <w:pPr>
              <w:jc w:val="center"/>
              <w:rPr>
                <w:b/>
                <w:bCs/>
              </w:rPr>
            </w:pPr>
          </w:p>
          <w:p w14:paraId="57AE83DF" w14:textId="77777777" w:rsidR="00E33936" w:rsidRPr="002B0179" w:rsidRDefault="00E33936" w:rsidP="00E33936">
            <w:pPr>
              <w:jc w:val="center"/>
              <w:rPr>
                <w:b/>
                <w:bCs/>
              </w:rPr>
            </w:pPr>
          </w:p>
        </w:tc>
      </w:tr>
      <w:tr w:rsidR="00E33936" w14:paraId="435B92F0" w14:textId="77777777" w:rsidTr="00D87F54">
        <w:trPr>
          <w:trHeight w:val="89"/>
        </w:trPr>
        <w:tc>
          <w:tcPr>
            <w:tcW w:w="9568" w:type="dxa"/>
            <w:gridSpan w:val="4"/>
            <w:shd w:val="clear" w:color="auto" w:fill="C6D9F1" w:themeFill="text2" w:themeFillTint="33"/>
          </w:tcPr>
          <w:p w14:paraId="6E8B88F6" w14:textId="56ED902D" w:rsidR="00E33936" w:rsidRDefault="0031354A" w:rsidP="00E3393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خطة المشروع والنتائج المتوقعة</w:t>
            </w:r>
          </w:p>
          <w:p w14:paraId="27A0153D" w14:textId="6BAD0DA9" w:rsidR="00E33936" w:rsidRPr="002B0179" w:rsidRDefault="00E33936" w:rsidP="00F0444F">
            <w:pPr>
              <w:jc w:val="center"/>
              <w:rPr>
                <w:b/>
                <w:bCs/>
              </w:rPr>
            </w:pPr>
            <w:r w:rsidRPr="00130111">
              <w:rPr>
                <w:b/>
                <w:bCs/>
                <w:i/>
                <w:iCs/>
                <w:color w:val="7F7F7F" w:themeColor="text1" w:themeTint="80"/>
              </w:rPr>
              <w:t>(</w:t>
            </w:r>
            <w:r w:rsidR="00C0716E">
              <w:rPr>
                <w:rFonts w:hint="cs"/>
                <w:b/>
                <w:bCs/>
                <w:i/>
                <w:iCs/>
                <w:color w:val="7F7F7F" w:themeColor="text1" w:themeTint="80"/>
                <w:rtl/>
              </w:rPr>
              <w:t xml:space="preserve">لا تتجاوز </w:t>
            </w:r>
            <w:r w:rsidR="00F0444F">
              <w:rPr>
                <w:rFonts w:hint="cs"/>
                <w:b/>
                <w:bCs/>
                <w:i/>
                <w:iCs/>
                <w:color w:val="7F7F7F" w:themeColor="text1" w:themeTint="80"/>
                <w:rtl/>
              </w:rPr>
              <w:t>8</w:t>
            </w:r>
            <w:r w:rsidR="00C0716E">
              <w:rPr>
                <w:rFonts w:hint="cs"/>
                <w:b/>
                <w:bCs/>
                <w:i/>
                <w:iCs/>
                <w:color w:val="7F7F7F" w:themeColor="text1" w:themeTint="80"/>
                <w:rtl/>
              </w:rPr>
              <w:t xml:space="preserve"> صفحات بدون المراجع</w:t>
            </w:r>
            <w:r w:rsidRPr="00130111">
              <w:rPr>
                <w:b/>
                <w:bCs/>
                <w:i/>
                <w:iCs/>
                <w:color w:val="7F7F7F" w:themeColor="text1" w:themeTint="80"/>
              </w:rPr>
              <w:t>)</w:t>
            </w:r>
          </w:p>
        </w:tc>
      </w:tr>
      <w:tr w:rsidR="00F11F49" w14:paraId="57F7C2D1" w14:textId="77777777" w:rsidTr="00D87F54">
        <w:trPr>
          <w:trHeight w:val="744"/>
        </w:trPr>
        <w:tc>
          <w:tcPr>
            <w:tcW w:w="9568" w:type="dxa"/>
            <w:gridSpan w:val="4"/>
          </w:tcPr>
          <w:p w14:paraId="1C777C0A" w14:textId="77777777" w:rsidR="002647BD" w:rsidRPr="002647BD" w:rsidRDefault="002647BD" w:rsidP="002647BD">
            <w:pPr>
              <w:tabs>
                <w:tab w:val="left" w:pos="252"/>
              </w:tabs>
              <w:autoSpaceDE w:val="0"/>
              <w:autoSpaceDN w:val="0"/>
              <w:spacing w:before="20"/>
              <w:jc w:val="both"/>
              <w:rPr>
                <w:rFonts w:ascii="Arial" w:eastAsia="Times New Roman" w:hAnsi="Arial" w:cs="Arial"/>
                <w:bCs/>
                <w:color w:val="E65B01"/>
                <w:rtl/>
              </w:rPr>
            </w:pPr>
          </w:p>
          <w:p w14:paraId="2EDE4F12" w14:textId="1E9AA275" w:rsidR="002647BD" w:rsidRPr="00082852" w:rsidRDefault="002647BD" w:rsidP="002647BD">
            <w:pPr>
              <w:numPr>
                <w:ilvl w:val="0"/>
                <w:numId w:val="21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ind w:left="3060"/>
              <w:rPr>
                <w:b/>
                <w:bCs/>
              </w:rPr>
            </w:pPr>
            <w:r w:rsidRPr="00082852">
              <w:rPr>
                <w:rFonts w:hint="cs"/>
                <w:b/>
                <w:bCs/>
                <w:rtl/>
              </w:rPr>
              <w:t>الخلفية و</w:t>
            </w:r>
            <w:r w:rsidRPr="00082852">
              <w:rPr>
                <w:b/>
                <w:bCs/>
                <w:rtl/>
              </w:rPr>
              <w:t>الدراسة الاستقصائية</w:t>
            </w:r>
            <w:r w:rsidRPr="00082852">
              <w:rPr>
                <w:rFonts w:hint="cs"/>
                <w:b/>
                <w:bCs/>
                <w:rtl/>
              </w:rPr>
              <w:t xml:space="preserve"> (مقترح صفحة واحدة)</w:t>
            </w:r>
          </w:p>
          <w:p w14:paraId="1965E092" w14:textId="77777777" w:rsidR="002647BD" w:rsidRPr="002647BD" w:rsidRDefault="002647BD" w:rsidP="002647BD">
            <w:pPr>
              <w:jc w:val="center"/>
              <w:rPr>
                <w:rFonts w:ascii="Times New Roman" w:eastAsia="Century Schoolbook" w:hAnsi="Times New Roman" w:cs="Times New Roman"/>
                <w:color w:val="E65B01"/>
                <w:lang w:eastAsia="ja-JP"/>
              </w:rPr>
            </w:pPr>
          </w:p>
          <w:p w14:paraId="74651255" w14:textId="79A9C1B0" w:rsidR="002647BD" w:rsidRPr="002647BD" w:rsidRDefault="00560206" w:rsidP="009E024D">
            <w:pPr>
              <w:bidi/>
              <w:rPr>
                <w:rFonts w:ascii="Times New Roman" w:eastAsia="Century Schoolbook" w:hAnsi="Times New Roman" w:cs="Times New Roman"/>
                <w:color w:val="E65B01"/>
                <w:lang w:eastAsia="ja-JP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ذكر بإيجاز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خلفية البحثية والمعرفية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والمعلومات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تي أدت </w:t>
            </w:r>
            <w:proofErr w:type="gramStart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إلي</w:t>
            </w:r>
            <w:proofErr w:type="gramEnd"/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مشروع البحثي المقترح. وقيم البيانات الموجودة او التحليل الكمي وكيفية مساعدة هذه البيانات في سد الثغرات الموجود في المجال الخاص بالبحث.</w:t>
            </w:r>
            <w:r w:rsidR="009E024D">
              <w:rPr>
                <w:rFonts w:ascii="Times New Roman" w:eastAsia="Century Schoolbook" w:hAnsi="Times New Roman" w:cs="Times New Roman" w:hint="cs"/>
                <w:color w:val="E65B01"/>
                <w:rtl/>
                <w:lang w:eastAsia="ja-JP"/>
              </w:rPr>
              <w:t xml:space="preserve"> </w:t>
            </w:r>
          </w:p>
          <w:p w14:paraId="647D4A27" w14:textId="77777777" w:rsidR="002647BD" w:rsidRPr="002647BD" w:rsidRDefault="002647BD" w:rsidP="002647BD">
            <w:pPr>
              <w:jc w:val="right"/>
              <w:rPr>
                <w:rFonts w:ascii="Times New Roman" w:eastAsia="Century Schoolbook" w:hAnsi="Times New Roman" w:cs="Times New Roman"/>
                <w:color w:val="E65B01"/>
                <w:lang w:eastAsia="ja-JP"/>
              </w:rPr>
            </w:pPr>
          </w:p>
          <w:p w14:paraId="35929D00" w14:textId="13E1F072" w:rsidR="002647BD" w:rsidRPr="00082852" w:rsidRDefault="00560206" w:rsidP="00BA56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ind w:left="90" w:firstLine="0"/>
              <w:rPr>
                <w:b/>
                <w:bCs/>
              </w:rPr>
            </w:pPr>
            <w:r w:rsidRPr="00082852">
              <w:rPr>
                <w:rFonts w:hint="cs"/>
                <w:b/>
                <w:bCs/>
                <w:rtl/>
              </w:rPr>
              <w:t>الأهداف/ الأهمية (مقترح صفحة واحدة)</w:t>
            </w:r>
          </w:p>
          <w:p w14:paraId="45AFDF53" w14:textId="5D01BFAE" w:rsidR="002647BD" w:rsidRPr="002647BD" w:rsidRDefault="003D136D" w:rsidP="00D3378D">
            <w:pPr>
              <w:bidi/>
              <w:rPr>
                <w:rFonts w:ascii="Times New Roman" w:eastAsia="Century Schoolbook" w:hAnsi="Times New Roman" w:cs="Times New Roman"/>
                <w:color w:val="E65B01"/>
                <w:lang w:eastAsia="ja-JP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اذكر أهداف البحث المقترح </w:t>
            </w:r>
            <w:r w:rsidR="0028793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لاختبار الفرضيات،</w:t>
            </w:r>
            <w:r w:rsidR="007B7124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</w:t>
            </w:r>
            <w:r w:rsidR="009E024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وتطوير </w:t>
            </w:r>
            <w:r w:rsidR="007B7124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تصميم أصلي لحل و</w:t>
            </w:r>
            <w:r w:rsidR="0028793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إدراك</w:t>
            </w:r>
            <w:r w:rsidR="007B7124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مشكلة و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تخطي</w:t>
            </w:r>
            <w:r w:rsidR="007B7124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عقبات التي تعرقل مسيرة المشروع، 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وإنتاج </w:t>
            </w:r>
            <w:r w:rsidR="007B7124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معرفة جديدة 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واستخدام</w:t>
            </w:r>
            <w:r w:rsidR="0028793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تكنولوجيا الحديثة. وأيضا اذكر النتائج التي قد تجيب عن الأسئلة في كل هدف محدد.</w:t>
            </w:r>
          </w:p>
          <w:p w14:paraId="071747FA" w14:textId="77777777" w:rsidR="002647BD" w:rsidRPr="002647BD" w:rsidRDefault="002647BD" w:rsidP="002647BD">
            <w:pPr>
              <w:rPr>
                <w:rFonts w:ascii="Arial" w:eastAsia="Century Schoolbook" w:hAnsi="Arial" w:cs="Century Schoolbook"/>
                <w:color w:val="703D00"/>
                <w:lang w:eastAsia="ja-JP"/>
              </w:rPr>
            </w:pPr>
          </w:p>
          <w:p w14:paraId="2330E69D" w14:textId="77777777" w:rsidR="002647BD" w:rsidRPr="002647BD" w:rsidRDefault="002647BD" w:rsidP="002647BD">
            <w:pPr>
              <w:rPr>
                <w:rFonts w:ascii="Arial" w:eastAsia="Century Schoolbook" w:hAnsi="Arial" w:cs="Century Schoolbook"/>
                <w:b/>
                <w:color w:val="E65B01"/>
                <w:lang w:eastAsia="ja-JP"/>
              </w:rPr>
            </w:pPr>
          </w:p>
          <w:p w14:paraId="7CFBFE57" w14:textId="0516494C" w:rsidR="002647BD" w:rsidRPr="002647BD" w:rsidRDefault="003D136D" w:rsidP="002647BD">
            <w:pPr>
              <w:jc w:val="right"/>
              <w:rPr>
                <w:rFonts w:ascii="Arial" w:eastAsia="Times New Roman" w:hAnsi="Arial" w:cs="Arial"/>
                <w:b/>
                <w:bCs/>
                <w:color w:val="595C62"/>
                <w:rtl/>
              </w:rPr>
            </w:pPr>
            <w:r w:rsidRPr="00082852">
              <w:rPr>
                <w:rFonts w:hint="cs"/>
                <w:b/>
                <w:bCs/>
                <w:rtl/>
              </w:rPr>
              <w:t xml:space="preserve">ج- </w:t>
            </w:r>
            <w:r w:rsidR="002647BD" w:rsidRPr="00082852">
              <w:rPr>
                <w:rFonts w:hint="cs"/>
                <w:b/>
                <w:bCs/>
                <w:rtl/>
              </w:rPr>
              <w:t>البيانات والدارسات الأولية (أن وجد</w:t>
            </w:r>
            <w:r w:rsidR="002647BD" w:rsidRPr="002647BD">
              <w:rPr>
                <w:rFonts w:ascii="Arial" w:eastAsia="Times New Roman" w:hAnsi="Arial" w:cs="Arial" w:hint="cs"/>
                <w:b/>
                <w:bCs/>
                <w:color w:val="595C62"/>
                <w:rtl/>
              </w:rPr>
              <w:t>)</w:t>
            </w:r>
          </w:p>
          <w:p w14:paraId="6A59416B" w14:textId="00EF07E9" w:rsidR="002647BD" w:rsidRPr="002647BD" w:rsidRDefault="002647BD" w:rsidP="00D3378D">
            <w:pPr>
              <w:bidi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ناقش بياناتك الأولية أو دراساتك ذات الصلة </w:t>
            </w:r>
            <w:r w:rsidR="003D13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بموضوع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مشروع المقترح.</w:t>
            </w:r>
          </w:p>
          <w:p w14:paraId="7D2FA2C6" w14:textId="77777777" w:rsidR="002647BD" w:rsidRPr="002647BD" w:rsidRDefault="002647BD" w:rsidP="002647BD">
            <w:pPr>
              <w:jc w:val="right"/>
              <w:rPr>
                <w:rFonts w:ascii="Arial" w:eastAsia="Times New Roman" w:hAnsi="Arial" w:cs="Arial"/>
                <w:b/>
                <w:bCs/>
                <w:color w:val="595C62"/>
              </w:rPr>
            </w:pPr>
          </w:p>
          <w:p w14:paraId="27847E44" w14:textId="77777777" w:rsidR="002647BD" w:rsidRPr="002647BD" w:rsidRDefault="002647BD" w:rsidP="002647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Century Schoolbook" w:hAnsi="Arial" w:cs="Century Schoolbook"/>
                <w:b/>
                <w:color w:val="703D00"/>
                <w:rtl/>
                <w:lang w:eastAsia="ja-JP"/>
              </w:rPr>
            </w:pPr>
          </w:p>
          <w:p w14:paraId="20ECC59B" w14:textId="77777777" w:rsidR="002647BD" w:rsidRPr="002647BD" w:rsidRDefault="002647BD" w:rsidP="002647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Century Schoolbook" w:hAnsi="Arial" w:cs="Century Schoolbook"/>
                <w:b/>
                <w:color w:val="703D00"/>
                <w:rtl/>
                <w:lang w:eastAsia="ja-JP"/>
              </w:rPr>
            </w:pPr>
          </w:p>
          <w:p w14:paraId="3665890D" w14:textId="508EAC10" w:rsidR="002647BD" w:rsidRPr="00082852" w:rsidRDefault="0028793D" w:rsidP="002647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b/>
                <w:bCs/>
                <w:rtl/>
              </w:rPr>
            </w:pPr>
            <w:r w:rsidRPr="00082852">
              <w:rPr>
                <w:rFonts w:hint="cs"/>
                <w:b/>
                <w:bCs/>
                <w:rtl/>
              </w:rPr>
              <w:t>د</w:t>
            </w:r>
            <w:r w:rsidR="002647BD" w:rsidRPr="00082852">
              <w:rPr>
                <w:rFonts w:hint="cs"/>
                <w:b/>
                <w:bCs/>
                <w:rtl/>
              </w:rPr>
              <w:t xml:space="preserve"> تصميم البحث وطرق تنفيذه</w:t>
            </w:r>
            <w:r w:rsidR="005618A6" w:rsidRPr="00082852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5618A6" w:rsidRPr="00082852">
              <w:rPr>
                <w:rFonts w:hint="cs"/>
                <w:b/>
                <w:bCs/>
                <w:rtl/>
              </w:rPr>
              <w:t>( 4</w:t>
            </w:r>
            <w:proofErr w:type="gramEnd"/>
            <w:r w:rsidR="005618A6" w:rsidRPr="00082852">
              <w:rPr>
                <w:rFonts w:hint="cs"/>
                <w:b/>
                <w:bCs/>
                <w:rtl/>
              </w:rPr>
              <w:t xml:space="preserve"> صفحات علي الأقل)</w:t>
            </w:r>
          </w:p>
          <w:p w14:paraId="704784F9" w14:textId="77777777" w:rsidR="002647BD" w:rsidRPr="002647BD" w:rsidRDefault="002647BD" w:rsidP="002647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</w:p>
          <w:p w14:paraId="02C528B7" w14:textId="6D640752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صف تصميم البحث، بما في ذلك </w:t>
            </w:r>
            <w:proofErr w:type="spellStart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طارللخطة</w:t>
            </w:r>
            <w:proofErr w:type="spellEnd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بحثية والإجراءات والتحلي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لات التي سيتم استخدامها لتحقيق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أهداف المحددة لمشروع البحث المقترح. إذا </w:t>
            </w:r>
            <w:proofErr w:type="gramStart"/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مكن</w:t>
            </w:r>
            <w:proofErr w:type="gramEnd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، يمكنك التفكير في تنفيذ بعض الإجراءات التالية:</w:t>
            </w:r>
          </w:p>
          <w:p w14:paraId="60B7A94E" w14:textId="77777777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  <w:rtl/>
              </w:rPr>
            </w:pPr>
          </w:p>
          <w:p w14:paraId="00E6F15B" w14:textId="77777777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  <w:rtl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• وصف كيفية جمع البيانات وتحليلها إحصائياً وتفسيرها</w:t>
            </w:r>
          </w:p>
          <w:p w14:paraId="36C5D646" w14:textId="0EB4F9B6" w:rsidR="002647BD" w:rsidRPr="00D3378D" w:rsidRDefault="00BA566D" w:rsidP="00D3378D">
            <w:pPr>
              <w:bidi/>
              <w:rPr>
                <w:rFonts w:cs="Arial"/>
                <w:b/>
                <w:bCs/>
                <w:color w:val="7F7F7F" w:themeColor="text1" w:themeTint="80"/>
                <w:rtl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• وصف تفصيلي لل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مفاهيم أو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أساليب أو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أدوات أو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تكنولوجيا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</w:t>
            </w:r>
            <w:r w:rsidR="002647B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جديدة للمشروع المقترح</w:t>
            </w:r>
          </w:p>
          <w:p w14:paraId="5EBA0755" w14:textId="09F97D1F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  <w:rtl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• وصف أي تعديلات في </w:t>
            </w:r>
            <w:proofErr w:type="spellStart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منھجیة</w:t>
            </w:r>
            <w:proofErr w:type="spellEnd"/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وفوائد التعديلات على </w:t>
            </w:r>
            <w:r w:rsidR="00642BCB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نهج القائم</w:t>
            </w:r>
          </w:p>
          <w:p w14:paraId="21B82D42" w14:textId="54C7605B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  <w:rtl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• وصف الصعوبات أو القيود المحتملة للإجراءات المقترحة </w:t>
            </w:r>
            <w:r w:rsidR="00414C7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وذكر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طرق البديلة لتحقيق الأهداف المحددة.</w:t>
            </w:r>
          </w:p>
          <w:p w14:paraId="31AD0D9A" w14:textId="05843C5F" w:rsidR="002647BD" w:rsidRPr="00D3378D" w:rsidRDefault="002647BD" w:rsidP="00D3378D">
            <w:pPr>
              <w:bidi/>
              <w:rPr>
                <w:rFonts w:cs="Arial"/>
                <w:b/>
                <w:bCs/>
                <w:color w:val="7F7F7F" w:themeColor="text1" w:themeTint="80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• وصف خبرة الفريق </w:t>
            </w:r>
            <w:r w:rsidR="00414C7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لتحقيق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الخطة المقترحة.</w:t>
            </w:r>
          </w:p>
          <w:p w14:paraId="56EF9181" w14:textId="77777777" w:rsidR="002647BD" w:rsidRPr="002647BD" w:rsidRDefault="002647BD" w:rsidP="002647BD">
            <w:pPr>
              <w:ind w:left="720"/>
              <w:rPr>
                <w:rFonts w:ascii="Arial" w:eastAsia="Century Schoolbook" w:hAnsi="Arial" w:cs="Century Schoolbook"/>
                <w:color w:val="E65B01"/>
                <w:lang w:eastAsia="ja-JP"/>
              </w:rPr>
            </w:pPr>
          </w:p>
          <w:p w14:paraId="3FADE36C" w14:textId="4FDC61EE" w:rsidR="002647BD" w:rsidRPr="002647BD" w:rsidRDefault="002647BD" w:rsidP="00BA56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eastAsia="Times New Roman" w:hAnsi="Arial" w:cs="Arial"/>
                <w:b/>
                <w:bCs/>
                <w:color w:val="595C62"/>
              </w:rPr>
            </w:pPr>
            <w:r w:rsidRPr="00F0444F">
              <w:rPr>
                <w:rFonts w:hint="cs"/>
                <w:b/>
                <w:bCs/>
                <w:rtl/>
              </w:rPr>
              <w:t xml:space="preserve">و- </w:t>
            </w:r>
            <w:r w:rsidR="00414C7D" w:rsidRPr="00F0444F">
              <w:rPr>
                <w:rFonts w:hint="cs"/>
                <w:b/>
                <w:bCs/>
                <w:rtl/>
              </w:rPr>
              <w:t>النتائج المتوقعة ومعايير التقييم</w:t>
            </w:r>
          </w:p>
          <w:p w14:paraId="0CFA6CBF" w14:textId="77777777" w:rsidR="002647BD" w:rsidRPr="002647BD" w:rsidRDefault="002647BD" w:rsidP="002647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rtl/>
                <w:lang w:bidi="ar"/>
              </w:rPr>
            </w:pPr>
          </w:p>
          <w:p w14:paraId="7E2A8BF0" w14:textId="2B6A32F0" w:rsidR="002647BD" w:rsidRDefault="002647BD" w:rsidP="00D3378D">
            <w:pPr>
              <w:bidi/>
              <w:rPr>
                <w:rFonts w:ascii="Times New Roman" w:eastAsia="Century Schoolbook" w:hAnsi="Times New Roman" w:cs="Times New Roman"/>
                <w:color w:val="E65B01"/>
                <w:rtl/>
                <w:lang w:eastAsia="ja-JP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صف هنا خطتك لتقييم </w:t>
            </w:r>
            <w:r w:rsidR="00B6440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طرق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تحقيق المشروع لأهدافه.</w:t>
            </w:r>
          </w:p>
          <w:p w14:paraId="2430DDE2" w14:textId="77777777" w:rsidR="00B6440D" w:rsidRDefault="00B6440D" w:rsidP="00B644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Times New Roman" w:eastAsia="Century Schoolbook" w:hAnsi="Times New Roman" w:cs="Times New Roman"/>
                <w:color w:val="E65B01"/>
                <w:rtl/>
                <w:lang w:eastAsia="ja-JP"/>
              </w:rPr>
            </w:pPr>
          </w:p>
          <w:p w14:paraId="01BCDF87" w14:textId="77C3293A" w:rsidR="00B6440D" w:rsidRDefault="00B6440D" w:rsidP="00B644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b/>
                <w:bCs/>
                <w:rtl/>
              </w:rPr>
            </w:pPr>
            <w:r w:rsidRPr="00EA68C7">
              <w:rPr>
                <w:rFonts w:hint="cs"/>
                <w:b/>
                <w:bCs/>
                <w:rtl/>
              </w:rPr>
              <w:t xml:space="preserve">ز- التأثير </w:t>
            </w:r>
            <w:proofErr w:type="gramStart"/>
            <w:r w:rsidRPr="00EA68C7">
              <w:rPr>
                <w:rFonts w:hint="cs"/>
                <w:b/>
                <w:bCs/>
                <w:rtl/>
              </w:rPr>
              <w:t>و مؤشرات</w:t>
            </w:r>
            <w:proofErr w:type="gramEnd"/>
            <w:r w:rsidRPr="00EA68C7">
              <w:rPr>
                <w:b/>
                <w:bCs/>
                <w:rtl/>
              </w:rPr>
              <w:t xml:space="preserve"> </w:t>
            </w:r>
            <w:r w:rsidRPr="00EA68C7">
              <w:rPr>
                <w:rFonts w:hint="cs"/>
                <w:b/>
                <w:bCs/>
                <w:rtl/>
              </w:rPr>
              <w:t>الأداء</w:t>
            </w:r>
            <w:r w:rsidRPr="00EA68C7">
              <w:rPr>
                <w:b/>
                <w:bCs/>
                <w:rtl/>
              </w:rPr>
              <w:t xml:space="preserve"> </w:t>
            </w:r>
            <w:r w:rsidRPr="00EA68C7">
              <w:rPr>
                <w:rFonts w:hint="cs"/>
                <w:b/>
                <w:bCs/>
                <w:rtl/>
              </w:rPr>
              <w:t>الرئيسية</w:t>
            </w:r>
            <w:r w:rsidRPr="00EA68C7">
              <w:rPr>
                <w:b/>
                <w:bCs/>
                <w:rtl/>
              </w:rPr>
              <w:t xml:space="preserve"> </w:t>
            </w:r>
            <w:r w:rsidRPr="00EA68C7">
              <w:rPr>
                <w:rFonts w:hint="cs"/>
                <w:b/>
                <w:bCs/>
                <w:rtl/>
              </w:rPr>
              <w:t>للمشروع</w:t>
            </w:r>
          </w:p>
          <w:p w14:paraId="54A5C4BF" w14:textId="77777777" w:rsidR="00BA566D" w:rsidRPr="00EA68C7" w:rsidRDefault="00BA566D" w:rsidP="00BA56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b/>
                <w:bCs/>
                <w:rtl/>
              </w:rPr>
            </w:pPr>
          </w:p>
          <w:p w14:paraId="16AAAF90" w14:textId="218CCE25" w:rsidR="00115BAD" w:rsidRPr="00D3378D" w:rsidRDefault="00115BAD" w:rsidP="00D3378D">
            <w:pPr>
              <w:bidi/>
              <w:rPr>
                <w:rFonts w:cs="Arial"/>
                <w:b/>
                <w:bCs/>
                <w:color w:val="7F7F7F" w:themeColor="text1" w:themeTint="80"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ذكر خطتك لنشر نتائج البحث، يرجى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تأكد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من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قياس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نتائج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بحوث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(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على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سبيل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مثال،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عدد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أوراق البحثية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،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proofErr w:type="spellStart"/>
            <w:r w:rsidR="00EA68C7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إفصاح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ت</w:t>
            </w:r>
            <w:proofErr w:type="spellEnd"/>
            <w:r w:rsidR="00EA68C7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عن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EA68C7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براءات 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اختراع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،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نقل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تكنولوجيا</w:t>
            </w:r>
            <w:r w:rsidR="00BA566D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 xml:space="preserve"> ونتائج البحث للصناعة والقطاع العام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،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="00EA68C7"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طلاب المدربين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،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خ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.).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وسيتم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ستخدام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مؤشرات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أداء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رئيسية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لتقييم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نجاح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 xml:space="preserve"> </w:t>
            </w: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لمشروع</w:t>
            </w:r>
            <w:r w:rsidRPr="00D3378D">
              <w:rPr>
                <w:rFonts w:cs="Arial"/>
                <w:b/>
                <w:bCs/>
                <w:color w:val="7F7F7F" w:themeColor="text1" w:themeTint="80"/>
                <w:rtl/>
              </w:rPr>
              <w:t>.</w:t>
            </w:r>
          </w:p>
          <w:p w14:paraId="7FDAD88E" w14:textId="77777777" w:rsidR="00F11F49" w:rsidRPr="00B33F6F" w:rsidRDefault="00F11F49" w:rsidP="00130111">
            <w:pPr>
              <w:rPr>
                <w:b/>
                <w:bCs/>
              </w:rPr>
            </w:pPr>
          </w:p>
          <w:p w14:paraId="5DCE0152" w14:textId="43159ED8" w:rsidR="0049000C" w:rsidRDefault="00EA68C7" w:rsidP="004900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</w:t>
            </w:r>
            <w:r w:rsidR="007D707C">
              <w:rPr>
                <w:rFonts w:hint="cs"/>
                <w:b/>
                <w:bCs/>
                <w:rtl/>
              </w:rPr>
              <w:t>- المراجع</w:t>
            </w:r>
          </w:p>
          <w:p w14:paraId="2F7B95FE" w14:textId="184B44A4" w:rsidR="0049000C" w:rsidRPr="00B33F6F" w:rsidRDefault="0049000C" w:rsidP="0049000C">
            <w:pPr>
              <w:bidi/>
              <w:rPr>
                <w:b/>
                <w:bCs/>
              </w:rPr>
            </w:pPr>
            <w:r w:rsidRPr="00D3378D">
              <w:rPr>
                <w:rFonts w:cs="Arial" w:hint="cs"/>
                <w:b/>
                <w:bCs/>
                <w:color w:val="7F7F7F" w:themeColor="text1" w:themeTint="80"/>
                <w:rtl/>
              </w:rPr>
              <w:t>اذكر المراجع المستخدمة في البحث. بدون حد لعدد الصفحات، بإيجاز</w:t>
            </w:r>
          </w:p>
          <w:p w14:paraId="478883CF" w14:textId="77777777" w:rsidR="00B37E96" w:rsidRPr="00B33F6F" w:rsidRDefault="00B37E96" w:rsidP="00B37E96">
            <w:pPr>
              <w:rPr>
                <w:b/>
                <w:bCs/>
              </w:rPr>
            </w:pPr>
          </w:p>
          <w:p w14:paraId="78F60310" w14:textId="77777777" w:rsidR="000B6789" w:rsidRPr="00B33F6F" w:rsidRDefault="000B6789" w:rsidP="000B6789">
            <w:pPr>
              <w:rPr>
                <w:b/>
                <w:bCs/>
              </w:rPr>
            </w:pPr>
          </w:p>
          <w:p w14:paraId="10E073E0" w14:textId="77777777" w:rsidR="000B6789" w:rsidRPr="00B33F6F" w:rsidRDefault="000B6789" w:rsidP="000B6789">
            <w:pPr>
              <w:rPr>
                <w:b/>
                <w:bCs/>
              </w:rPr>
            </w:pPr>
          </w:p>
          <w:p w14:paraId="2A068A63" w14:textId="4FBF2C7B" w:rsidR="000B6789" w:rsidRPr="00B33F6F" w:rsidRDefault="000B6789" w:rsidP="000B6789">
            <w:pPr>
              <w:rPr>
                <w:b/>
                <w:bCs/>
              </w:rPr>
            </w:pPr>
          </w:p>
        </w:tc>
      </w:tr>
    </w:tbl>
    <w:p w14:paraId="56F9B75F" w14:textId="77777777" w:rsidR="002B0179" w:rsidRDefault="002B0179"/>
    <w:p w14:paraId="44FCA37C" w14:textId="7214045D" w:rsidR="00DC4C0D" w:rsidRDefault="00DC4C0D"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8"/>
        <w:gridCol w:w="1867"/>
        <w:gridCol w:w="1957"/>
        <w:gridCol w:w="1818"/>
      </w:tblGrid>
      <w:tr w:rsidR="00EA68C7" w:rsidRPr="00C42DA8" w14:paraId="438AF7C9" w14:textId="77777777" w:rsidTr="00EA68C7">
        <w:trPr>
          <w:trHeight w:val="197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C8484F" w14:textId="38AF07BA" w:rsidR="00EA68C7" w:rsidRDefault="00EA68C7" w:rsidP="00EA68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امتثال والاعتبارات الأخلاقية</w:t>
            </w:r>
          </w:p>
        </w:tc>
      </w:tr>
      <w:tr w:rsidR="006D5FC3" w:rsidRPr="00C42DA8" w14:paraId="7227F086" w14:textId="77777777" w:rsidTr="006D5FC3">
        <w:trPr>
          <w:trHeight w:val="62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A99C4" w14:textId="0B3BA066" w:rsidR="006D5FC3" w:rsidRPr="00C42DA8" w:rsidRDefault="006D5FC3" w:rsidP="00BA566D">
            <w:pPr>
              <w:bidi/>
              <w:rPr>
                <w:b/>
                <w:bCs/>
              </w:rPr>
            </w:pPr>
            <w:r w:rsidRPr="0079727F">
              <w:rPr>
                <w:rFonts w:cs="Arial" w:hint="cs"/>
                <w:b/>
                <w:bCs/>
                <w:rtl/>
              </w:rPr>
              <w:t>هل</w:t>
            </w:r>
            <w:r w:rsidRPr="0079727F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سيتضمن المشروع أي من </w:t>
            </w:r>
            <w:proofErr w:type="spellStart"/>
            <w:r>
              <w:rPr>
                <w:rFonts w:cs="Arial" w:hint="cs"/>
                <w:b/>
                <w:bCs/>
                <w:rtl/>
              </w:rPr>
              <w:t>الموض</w:t>
            </w:r>
            <w:proofErr w:type="spellEnd"/>
            <w:r w:rsidR="00BA566D">
              <w:rPr>
                <w:rFonts w:cs="Arial" w:hint="cs"/>
                <w:b/>
                <w:bCs/>
                <w:rtl/>
                <w:lang w:bidi="ar-QA"/>
              </w:rPr>
              <w:t>و</w:t>
            </w:r>
            <w:r>
              <w:rPr>
                <w:rFonts w:cs="Arial" w:hint="cs"/>
                <w:b/>
                <w:bCs/>
                <w:rtl/>
              </w:rPr>
              <w:t>عات التالية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9BEC2" w14:textId="77777777" w:rsidR="006D5FC3" w:rsidRPr="00C42DA8" w:rsidRDefault="006D5FC3" w:rsidP="006D5FC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F7E80C" w14:textId="77777777" w:rsidR="006D5FC3" w:rsidRPr="00C42DA8" w:rsidRDefault="006D5FC3" w:rsidP="006D5FC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الموافقة معلق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8E10D0" w14:textId="77777777" w:rsidR="006D5FC3" w:rsidRPr="00C42DA8" w:rsidRDefault="006D5FC3" w:rsidP="006D5FC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الموافقة ممنوحة</w:t>
            </w:r>
          </w:p>
        </w:tc>
      </w:tr>
      <w:tr w:rsidR="006D5FC3" w:rsidRPr="005A1987" w14:paraId="6C37292C" w14:textId="77777777" w:rsidTr="006D5FC3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35A" w14:textId="234CEC1E" w:rsidR="006D5FC3" w:rsidRPr="00C42DA8" w:rsidRDefault="006D5FC3" w:rsidP="00BA56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تعلقة بالإنس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21D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1C6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9F6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6D5FC3" w:rsidRPr="005A1987" w14:paraId="28453BE9" w14:textId="77777777" w:rsidTr="006D5FC3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FC7" w14:textId="1816A305" w:rsidR="006D5FC3" w:rsidRPr="00C42DA8" w:rsidRDefault="006D5FC3" w:rsidP="001F088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تعلقة بالحيو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343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D21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93E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6D5FC3" w:rsidRPr="005A1987" w14:paraId="36CFB738" w14:textId="77777777" w:rsidTr="006D5FC3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210" w14:textId="77777777" w:rsidR="006D5FC3" w:rsidRPr="00C42DA8" w:rsidRDefault="006D5FC3" w:rsidP="006D5FC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 الخطرة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502D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950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02C" w14:textId="77777777" w:rsidR="006D5FC3" w:rsidRPr="005A1987" w:rsidRDefault="006D5FC3" w:rsidP="006D5FC3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</w:tbl>
    <w:p w14:paraId="4F15A798" w14:textId="77777777" w:rsidR="00216670" w:rsidRDefault="00216670" w:rsidP="003B0D6C">
      <w:pPr>
        <w:ind w:left="-90"/>
        <w:rPr>
          <w:b/>
          <w:bCs/>
        </w:rPr>
      </w:pPr>
    </w:p>
    <w:tbl>
      <w:tblPr>
        <w:tblStyle w:val="TableGrid"/>
        <w:tblpPr w:leftFromText="180" w:rightFromText="180" w:vertAnchor="text" w:tblpY="31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826"/>
        <w:gridCol w:w="1864"/>
        <w:gridCol w:w="1469"/>
        <w:gridCol w:w="2279"/>
      </w:tblGrid>
      <w:tr w:rsidR="00846D3C" w:rsidRPr="00AF4A43" w14:paraId="6B473B15" w14:textId="77777777" w:rsidTr="00846D3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6C640E" w14:textId="77777777" w:rsidR="00846D3C" w:rsidRPr="00AF4A43" w:rsidRDefault="00846D3C" w:rsidP="00846D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شورات الأبحاث السابقة ذات الصلة بالاقتراح</w:t>
            </w:r>
          </w:p>
        </w:tc>
      </w:tr>
      <w:tr w:rsidR="00846D3C" w:rsidRPr="00AF4A43" w14:paraId="26384632" w14:textId="77777777" w:rsidTr="00846D3C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B29834" w14:textId="77777777" w:rsidR="00846D3C" w:rsidRDefault="00846D3C" w:rsidP="00846D3C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ذكر خمس مطبوعات ذات الصلة بمشروع البحث (يحت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قم الدولي المعياري المسلسل للمقالات الصحفية و الرقم المعياري الدول لفصول الكتاب)</w:t>
            </w:r>
            <w:r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C85DB3C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3C" w:rsidRPr="00AF4A43" w14:paraId="434F7B49" w14:textId="77777777" w:rsidTr="002F3C7D"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E9A4E2" w14:textId="7962BD53" w:rsidR="00846D3C" w:rsidRPr="00AF4A43" w:rsidRDefault="00846D3C" w:rsidP="002F3C7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675F33" w14:textId="4FD502F2" w:rsidR="00846D3C" w:rsidRPr="00AF4A43" w:rsidRDefault="001F0883" w:rsidP="002F3C7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تيب </w:t>
            </w:r>
            <w:r w:rsidR="00846D3C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BBECFC" w14:textId="52C80496" w:rsidR="00846D3C" w:rsidRPr="00AF4A43" w:rsidRDefault="001F0883" w:rsidP="002F3C7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7F67FF" w14:textId="4B41DE3C" w:rsidR="00846D3C" w:rsidRPr="00AF4A43" w:rsidRDefault="002F3C7D" w:rsidP="002F3C7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حيفة</w:t>
            </w:r>
            <w:r w:rsidR="001F0883">
              <w:rPr>
                <w:rFonts w:hint="cs"/>
                <w:b/>
                <w:bCs/>
                <w:sz w:val="24"/>
                <w:szCs w:val="24"/>
                <w:rtl/>
              </w:rPr>
              <w:t>-المجلة</w:t>
            </w:r>
            <w:r w:rsidR="00846D3C"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C5836B" w14:textId="38F791F1" w:rsidR="00846D3C" w:rsidRPr="00AF4A43" w:rsidRDefault="00846D3C" w:rsidP="002F3C7D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دولي المعياري للكتاب أو الرقم المسلسل الدولي</w:t>
            </w:r>
            <w:r w:rsidR="001F0883">
              <w:rPr>
                <w:b/>
                <w:bCs/>
                <w:sz w:val="24"/>
                <w:szCs w:val="24"/>
              </w:rPr>
              <w:t xml:space="preserve"> ISSN or ISBN </w:t>
            </w:r>
          </w:p>
        </w:tc>
      </w:tr>
      <w:tr w:rsidR="00846D3C" w:rsidRPr="00AF4A43" w14:paraId="2DBB8E44" w14:textId="77777777" w:rsidTr="002F3C7D">
        <w:tc>
          <w:tcPr>
            <w:tcW w:w="918" w:type="dxa"/>
          </w:tcPr>
          <w:p w14:paraId="5B396A12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44A72A7A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C156069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3B209109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68C788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3C" w:rsidRPr="00AF4A43" w14:paraId="649DA4FF" w14:textId="77777777" w:rsidTr="002F3C7D">
        <w:tc>
          <w:tcPr>
            <w:tcW w:w="918" w:type="dxa"/>
          </w:tcPr>
          <w:p w14:paraId="0F4D82B9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2B9CB9A4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68A9887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7E0A459C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1D7851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3C" w:rsidRPr="00AF4A43" w14:paraId="043DBF3C" w14:textId="77777777" w:rsidTr="002F3C7D">
        <w:tc>
          <w:tcPr>
            <w:tcW w:w="918" w:type="dxa"/>
          </w:tcPr>
          <w:p w14:paraId="0ECFC84B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5443B02C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3CA7A66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9C682E8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98CEAD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3C" w:rsidRPr="00AF4A43" w14:paraId="70F45CA3" w14:textId="77777777" w:rsidTr="002F3C7D">
        <w:tc>
          <w:tcPr>
            <w:tcW w:w="918" w:type="dxa"/>
          </w:tcPr>
          <w:p w14:paraId="4FDE01FD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12FF32A9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3473883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3E4FDF7E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3DBFD0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3C" w:rsidRPr="00AF4A43" w14:paraId="24EEE96D" w14:textId="77777777" w:rsidTr="002F3C7D">
        <w:trPr>
          <w:trHeight w:val="350"/>
        </w:trPr>
        <w:tc>
          <w:tcPr>
            <w:tcW w:w="918" w:type="dxa"/>
          </w:tcPr>
          <w:p w14:paraId="6992BD64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789FFC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9E6DA6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73E150BE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E38841" w14:textId="77777777" w:rsidR="00846D3C" w:rsidRPr="00AF4A43" w:rsidRDefault="00846D3C" w:rsidP="00846D3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07F78A" w14:textId="77777777" w:rsidR="003B0D6C" w:rsidRDefault="003B0D6C" w:rsidP="003B0D6C"/>
    <w:p w14:paraId="73CA4F09" w14:textId="44E72E0C" w:rsidR="003B0D6C" w:rsidRPr="001F0883" w:rsidRDefault="001F0883" w:rsidP="001F0883">
      <w:pPr>
        <w:pStyle w:val="ListParagraph"/>
        <w:numPr>
          <w:ilvl w:val="0"/>
          <w:numId w:val="7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ؤلف منفرد</w:t>
      </w:r>
      <w:r w:rsidRPr="001F0883">
        <w:rPr>
          <w:rFonts w:hint="cs"/>
          <w:b/>
          <w:bCs/>
          <w:sz w:val="24"/>
          <w:szCs w:val="24"/>
          <w:rtl/>
        </w:rPr>
        <w:t>، ال</w:t>
      </w:r>
      <w:r w:rsidR="002F3C7D" w:rsidRPr="001F0883">
        <w:rPr>
          <w:rFonts w:hint="cs"/>
          <w:b/>
          <w:bCs/>
          <w:sz w:val="24"/>
          <w:szCs w:val="24"/>
          <w:rtl/>
        </w:rPr>
        <w:t>مؤلف</w:t>
      </w:r>
      <w:r w:rsidRPr="001F0883">
        <w:rPr>
          <w:rFonts w:hint="cs"/>
          <w:b/>
          <w:bCs/>
          <w:sz w:val="24"/>
          <w:szCs w:val="24"/>
          <w:rtl/>
        </w:rPr>
        <w:t xml:space="preserve"> الأول</w:t>
      </w:r>
      <w:r w:rsidR="002F3C7D" w:rsidRPr="001F0883">
        <w:rPr>
          <w:rFonts w:hint="cs"/>
          <w:b/>
          <w:bCs/>
          <w:sz w:val="24"/>
          <w:szCs w:val="24"/>
          <w:rtl/>
        </w:rPr>
        <w:t xml:space="preserve">، </w:t>
      </w:r>
      <w:r w:rsidRPr="001F0883">
        <w:rPr>
          <w:rFonts w:hint="cs"/>
          <w:b/>
          <w:bCs/>
          <w:sz w:val="24"/>
          <w:szCs w:val="24"/>
          <w:rtl/>
        </w:rPr>
        <w:t>ال</w:t>
      </w:r>
      <w:r w:rsidR="002F3C7D" w:rsidRPr="001F0883">
        <w:rPr>
          <w:rFonts w:hint="cs"/>
          <w:b/>
          <w:bCs/>
          <w:sz w:val="24"/>
          <w:szCs w:val="24"/>
          <w:rtl/>
        </w:rPr>
        <w:t>مؤلف</w:t>
      </w:r>
      <w:r w:rsidRPr="001F0883">
        <w:rPr>
          <w:rFonts w:hint="cs"/>
          <w:b/>
          <w:bCs/>
          <w:sz w:val="24"/>
          <w:szCs w:val="24"/>
          <w:rtl/>
        </w:rPr>
        <w:t xml:space="preserve"> الثاني</w:t>
      </w:r>
      <w:r w:rsidR="002F3C7D" w:rsidRPr="001F0883">
        <w:rPr>
          <w:rFonts w:hint="cs"/>
          <w:b/>
          <w:bCs/>
          <w:sz w:val="24"/>
          <w:szCs w:val="24"/>
          <w:rtl/>
        </w:rPr>
        <w:t xml:space="preserve">، </w:t>
      </w:r>
      <w:r w:rsidR="00C7733C" w:rsidRPr="001F0883">
        <w:rPr>
          <w:rFonts w:hint="cs"/>
          <w:b/>
          <w:bCs/>
          <w:sz w:val="24"/>
          <w:szCs w:val="24"/>
          <w:rtl/>
        </w:rPr>
        <w:t>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7"/>
        <w:gridCol w:w="1684"/>
        <w:gridCol w:w="1532"/>
        <w:gridCol w:w="1324"/>
        <w:gridCol w:w="1821"/>
        <w:gridCol w:w="732"/>
      </w:tblGrid>
      <w:tr w:rsidR="003B0D6C" w:rsidRPr="00AF4A43" w14:paraId="43DF3BEF" w14:textId="77777777" w:rsidTr="002F3C7D">
        <w:trPr>
          <w:trHeight w:val="265"/>
        </w:trPr>
        <w:tc>
          <w:tcPr>
            <w:tcW w:w="9540" w:type="dxa"/>
            <w:gridSpan w:val="6"/>
            <w:shd w:val="clear" w:color="auto" w:fill="B8CCE4" w:themeFill="accent1" w:themeFillTint="66"/>
          </w:tcPr>
          <w:p w14:paraId="3346F2D9" w14:textId="41D4B7CF" w:rsidR="003B0D6C" w:rsidRPr="00AF4A43" w:rsidRDefault="002F3C7D" w:rsidP="008E68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ويل الأبحاث السابقة</w:t>
            </w:r>
          </w:p>
        </w:tc>
      </w:tr>
      <w:tr w:rsidR="003B0D6C" w:rsidRPr="00AF4A43" w14:paraId="525D4682" w14:textId="77777777" w:rsidTr="002F3C7D">
        <w:trPr>
          <w:trHeight w:val="265"/>
        </w:trPr>
        <w:tc>
          <w:tcPr>
            <w:tcW w:w="9540" w:type="dxa"/>
            <w:gridSpan w:val="6"/>
            <w:shd w:val="clear" w:color="auto" w:fill="EAF1DD" w:themeFill="accent3" w:themeFillTint="33"/>
          </w:tcPr>
          <w:p w14:paraId="660B1624" w14:textId="21DABFA4" w:rsidR="002F3C7D" w:rsidRPr="000B5C59" w:rsidRDefault="002F3C7D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ذكر </w:t>
            </w:r>
            <w:r w:rsidR="009E0AAC">
              <w:rPr>
                <w:rFonts w:hint="cs"/>
                <w:b/>
                <w:bCs/>
                <w:rtl/>
              </w:rPr>
              <w:t>خمس منح</w:t>
            </w:r>
            <w:r w:rsidR="001F0883">
              <w:rPr>
                <w:rFonts w:hint="cs"/>
                <w:b/>
                <w:bCs/>
                <w:rtl/>
              </w:rPr>
              <w:t xml:space="preserve"> خارجية</w:t>
            </w:r>
            <w:r w:rsidR="009E0AAC">
              <w:rPr>
                <w:rFonts w:hint="cs"/>
                <w:b/>
                <w:bCs/>
                <w:rtl/>
              </w:rPr>
              <w:t xml:space="preserve"> التي حصل عليها</w:t>
            </w:r>
            <w:r w:rsidR="001F0883">
              <w:rPr>
                <w:rFonts w:hint="cs"/>
                <w:b/>
                <w:bCs/>
                <w:rtl/>
              </w:rPr>
              <w:t xml:space="preserve"> الفريق</w:t>
            </w:r>
            <w:r>
              <w:rPr>
                <w:rFonts w:hint="cs"/>
                <w:b/>
                <w:bCs/>
                <w:rtl/>
              </w:rPr>
              <w:t xml:space="preserve"> في أخر ثلاث سنوات (أضف صفوف حسب الحاجة) </w:t>
            </w:r>
          </w:p>
        </w:tc>
      </w:tr>
      <w:tr w:rsidR="003B0D6C" w:rsidRPr="00AF4A43" w14:paraId="01B927D8" w14:textId="77777777" w:rsidTr="002F3C7D">
        <w:trPr>
          <w:trHeight w:val="813"/>
        </w:trPr>
        <w:tc>
          <w:tcPr>
            <w:tcW w:w="2315" w:type="dxa"/>
            <w:shd w:val="clear" w:color="auto" w:fill="D9D9D9" w:themeFill="background1" w:themeFillShade="D9"/>
          </w:tcPr>
          <w:p w14:paraId="5F66C47D" w14:textId="61A985C3" w:rsidR="003B0D6C" w:rsidRPr="000B5C59" w:rsidRDefault="0056226D" w:rsidP="0056226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مشروع البحث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48CD265" w14:textId="6EAF935F" w:rsidR="003B0D6C" w:rsidRPr="000B5C59" w:rsidRDefault="0056226D" w:rsidP="00C7733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C7733C">
              <w:rPr>
                <w:rFonts w:hint="cs"/>
                <w:b/>
                <w:bCs/>
                <w:rtl/>
              </w:rPr>
              <w:t>المشروع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9701E25" w14:textId="29E8119E" w:rsidR="003B0D6C" w:rsidRPr="000B5C59" w:rsidRDefault="0056226D" w:rsidP="0056226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وع المنحة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4146C9" w14:textId="326C1E2D" w:rsidR="003B0D6C" w:rsidRPr="000B5C59" w:rsidRDefault="0056226D" w:rsidP="0056226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بلغ المنحة 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C456296" w14:textId="68ED35B5" w:rsidR="003B0D6C" w:rsidRPr="000B5C59" w:rsidRDefault="0056226D" w:rsidP="0056226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D9D9D9" w:themeFill="background1" w:themeFillShade="D9"/>
          </w:tcPr>
          <w:p w14:paraId="6CE3FEF6" w14:textId="51232C98" w:rsidR="003B0D6C" w:rsidRPr="000B5C59" w:rsidRDefault="0056226D" w:rsidP="008E68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="003B0D6C" w:rsidRPr="000B5C59">
              <w:rPr>
                <w:b/>
                <w:bCs/>
              </w:rPr>
              <w:t>*</w:t>
            </w:r>
          </w:p>
        </w:tc>
      </w:tr>
      <w:tr w:rsidR="003B0D6C" w:rsidRPr="00AF4A43" w14:paraId="747FAD05" w14:textId="77777777" w:rsidTr="002F3C7D">
        <w:trPr>
          <w:trHeight w:val="265"/>
        </w:trPr>
        <w:tc>
          <w:tcPr>
            <w:tcW w:w="2315" w:type="dxa"/>
          </w:tcPr>
          <w:p w14:paraId="373A4257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510FD847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67E8F003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4C8338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0852FD46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72CB18B4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0D6C" w:rsidRPr="00AF4A43" w14:paraId="3E519FAC" w14:textId="77777777" w:rsidTr="002F3C7D">
        <w:trPr>
          <w:trHeight w:val="265"/>
        </w:trPr>
        <w:tc>
          <w:tcPr>
            <w:tcW w:w="2315" w:type="dxa"/>
          </w:tcPr>
          <w:p w14:paraId="611D8DED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45DAB9B4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73130AD9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942C94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B7F0C73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740D53B8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47FC2A8" w14:textId="60B59B78" w:rsidR="003B0D6C" w:rsidRPr="00AF4A43" w:rsidRDefault="003B0D6C" w:rsidP="00C7733C">
      <w:pPr>
        <w:bidi/>
        <w:rPr>
          <w:b/>
          <w:bCs/>
          <w:sz w:val="24"/>
          <w:szCs w:val="24"/>
          <w:rtl/>
          <w:lang w:bidi="ar-EG"/>
        </w:rPr>
      </w:pPr>
      <w:r w:rsidRPr="00AF4A43">
        <w:rPr>
          <w:b/>
          <w:bCs/>
          <w:sz w:val="24"/>
          <w:szCs w:val="24"/>
        </w:rPr>
        <w:t>*</w:t>
      </w:r>
      <w:r w:rsidR="00A03ABC">
        <w:rPr>
          <w:rFonts w:hint="cs"/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8"/>
        <w:gridCol w:w="1408"/>
        <w:gridCol w:w="1244"/>
        <w:gridCol w:w="1248"/>
        <w:gridCol w:w="1567"/>
        <w:gridCol w:w="776"/>
        <w:gridCol w:w="1229"/>
      </w:tblGrid>
      <w:tr w:rsidR="003B0D6C" w:rsidRPr="00AF4A43" w14:paraId="308C34D0" w14:textId="77777777" w:rsidTr="009E0AAC">
        <w:trPr>
          <w:trHeight w:val="265"/>
        </w:trPr>
        <w:tc>
          <w:tcPr>
            <w:tcW w:w="9576" w:type="dxa"/>
            <w:gridSpan w:val="7"/>
            <w:shd w:val="clear" w:color="auto" w:fill="EAF1DD" w:themeFill="accent3" w:themeFillTint="33"/>
          </w:tcPr>
          <w:p w14:paraId="345B605A" w14:textId="01B54312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ذكر خمس منح</w:t>
            </w:r>
            <w:r w:rsidR="001F0883">
              <w:rPr>
                <w:rFonts w:hint="cs"/>
                <w:b/>
                <w:bCs/>
                <w:rtl/>
              </w:rPr>
              <w:t xml:space="preserve"> داخلية</w:t>
            </w:r>
            <w:r>
              <w:rPr>
                <w:rFonts w:hint="cs"/>
                <w:b/>
                <w:bCs/>
                <w:rtl/>
              </w:rPr>
              <w:t xml:space="preserve"> التي حصل عليها</w:t>
            </w:r>
            <w:r w:rsidR="001F0883">
              <w:rPr>
                <w:rFonts w:hint="cs"/>
                <w:b/>
                <w:bCs/>
                <w:rtl/>
              </w:rPr>
              <w:t xml:space="preserve"> الفريق</w:t>
            </w:r>
            <w:r>
              <w:rPr>
                <w:rFonts w:hint="cs"/>
                <w:b/>
                <w:bCs/>
                <w:rtl/>
              </w:rPr>
              <w:t xml:space="preserve"> في أخر ثلاث سنوات وتشمل علي المنح الصيفية (أضف صفوف حسب الحاجة)</w:t>
            </w:r>
          </w:p>
        </w:tc>
      </w:tr>
      <w:tr w:rsidR="003B0D6C" w:rsidRPr="00AF4A43" w14:paraId="2A9852E7" w14:textId="77777777" w:rsidTr="009E0AAC">
        <w:trPr>
          <w:trHeight w:val="794"/>
        </w:trPr>
        <w:tc>
          <w:tcPr>
            <w:tcW w:w="1939" w:type="dxa"/>
            <w:shd w:val="clear" w:color="auto" w:fill="D9D9D9" w:themeFill="background1" w:themeFillShade="D9"/>
          </w:tcPr>
          <w:p w14:paraId="0DD2DA6B" w14:textId="5A258A41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مشروع البحث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D11FFF4" w14:textId="5D24CDB6" w:rsidR="009E0AAC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مشروع</w:t>
            </w:r>
          </w:p>
          <w:p w14:paraId="41CAA0CB" w14:textId="77777777" w:rsidR="003B0D6C" w:rsidRPr="009E0AAC" w:rsidRDefault="003B0D6C" w:rsidP="009E0AAC">
            <w:pPr>
              <w:bidi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951F9C" w14:textId="43C2034C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ع المنحة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EA9A23" w14:textId="55E93D20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بلغ المنحة المعتمد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2027EADD" w14:textId="11972076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D9D9D9" w:themeFill="background1" w:themeFillShade="D9"/>
          </w:tcPr>
          <w:p w14:paraId="3669D1F7" w14:textId="792A9612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="003B0D6C" w:rsidRPr="000B5C59">
              <w:rPr>
                <w:b/>
                <w:bCs/>
              </w:rPr>
              <w:t>*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D9D9D9" w:themeFill="background1" w:themeFillShade="D9"/>
          </w:tcPr>
          <w:p w14:paraId="14A8CB9F" w14:textId="27472C65" w:rsidR="003B0D6C" w:rsidRPr="000B5C59" w:rsidRDefault="009E0AAC" w:rsidP="009E0AA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رير النهائي المقدم</w:t>
            </w:r>
          </w:p>
        </w:tc>
      </w:tr>
      <w:tr w:rsidR="003B0D6C" w:rsidRPr="00AF4A43" w14:paraId="169B1CA0" w14:textId="77777777" w:rsidTr="009E0AAC">
        <w:trPr>
          <w:trHeight w:val="265"/>
        </w:trPr>
        <w:tc>
          <w:tcPr>
            <w:tcW w:w="1939" w:type="dxa"/>
          </w:tcPr>
          <w:p w14:paraId="30B12DFA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183DA34B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E3510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365EDC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25E1F2AB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68274E4E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46F3EB6A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0D6C" w:rsidRPr="00AF4A43" w14:paraId="6BC651F5" w14:textId="77777777" w:rsidTr="009E0AAC">
        <w:trPr>
          <w:trHeight w:val="284"/>
        </w:trPr>
        <w:tc>
          <w:tcPr>
            <w:tcW w:w="1939" w:type="dxa"/>
          </w:tcPr>
          <w:p w14:paraId="57A5D4CE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FE1C2E6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E9FC9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44BEA1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315213CF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34CEC690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7BA45E65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0D6C" w:rsidRPr="00AF4A43" w14:paraId="14DA3223" w14:textId="77777777" w:rsidTr="009E0AAC">
        <w:trPr>
          <w:trHeight w:val="284"/>
        </w:trPr>
        <w:tc>
          <w:tcPr>
            <w:tcW w:w="1939" w:type="dxa"/>
          </w:tcPr>
          <w:p w14:paraId="32431B37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377E685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3587B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BF62A31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2DBD8CE4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5BD2E0AA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4401D1CB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0D6C" w:rsidRPr="00AF4A43" w14:paraId="53EBC21F" w14:textId="77777777" w:rsidTr="009E0AAC">
        <w:trPr>
          <w:trHeight w:val="284"/>
        </w:trPr>
        <w:tc>
          <w:tcPr>
            <w:tcW w:w="1939" w:type="dxa"/>
          </w:tcPr>
          <w:p w14:paraId="11C236F1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2C2874D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D8750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6CCE8F1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2E11606F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6BAD57F7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7414902B" w14:textId="77777777" w:rsidR="003B0D6C" w:rsidRPr="00AF4A43" w:rsidRDefault="003B0D6C" w:rsidP="008E68E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63B834" w14:textId="77777777" w:rsidR="00A03ABC" w:rsidRDefault="00A03ABC" w:rsidP="00A03ABC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tblpPr w:leftFromText="180" w:rightFromText="180" w:vertAnchor="text" w:horzAnchor="margin" w:tblpXSpec="right" w:tblpY="29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5CE" w14:paraId="7C9BBF15" w14:textId="77777777" w:rsidTr="000D02AA">
        <w:tc>
          <w:tcPr>
            <w:tcW w:w="9350" w:type="dxa"/>
            <w:shd w:val="clear" w:color="auto" w:fill="C6D9F1" w:themeFill="text2" w:themeFillTint="33"/>
          </w:tcPr>
          <w:p w14:paraId="4AA02441" w14:textId="77777777" w:rsidR="008905CE" w:rsidRPr="00E769D7" w:rsidRDefault="008905CE" w:rsidP="00890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رفقات</w:t>
            </w:r>
          </w:p>
        </w:tc>
      </w:tr>
      <w:tr w:rsidR="008905CE" w14:paraId="5021FF3E" w14:textId="77777777" w:rsidTr="000D02AA">
        <w:trPr>
          <w:trHeight w:val="1104"/>
        </w:trPr>
        <w:tc>
          <w:tcPr>
            <w:tcW w:w="9350" w:type="dxa"/>
          </w:tcPr>
          <w:p w14:paraId="77014C0A" w14:textId="45A285D5" w:rsidR="000D02AA" w:rsidRDefault="000D02AA" w:rsidP="00C319E9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  <w:lang w:bidi="ar-QA"/>
              </w:rPr>
              <w:t>ملف الميزانية (التقسيم والتوضيحات)</w:t>
            </w:r>
          </w:p>
          <w:p w14:paraId="1DEDC299" w14:textId="09615B89" w:rsidR="002D31C9" w:rsidRDefault="00C319E9" w:rsidP="000D02AA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  <w:lang w:bidi="ar-QA"/>
              </w:rPr>
              <w:t xml:space="preserve">ملخص </w:t>
            </w:r>
            <w:r w:rsidR="008905CE">
              <w:rPr>
                <w:rFonts w:hint="cs"/>
                <w:i/>
                <w:iCs/>
                <w:rtl/>
              </w:rPr>
              <w:t xml:space="preserve">التقارير النهائية الخاصة بمنحات جامعة قطر الداخلية الممولة خلال أخر ثلاث سنوات </w:t>
            </w:r>
            <w:proofErr w:type="gramStart"/>
            <w:r>
              <w:rPr>
                <w:rFonts w:hint="cs"/>
                <w:i/>
                <w:iCs/>
                <w:rtl/>
              </w:rPr>
              <w:t>و</w:t>
            </w:r>
            <w:r w:rsidR="008905CE">
              <w:rPr>
                <w:rFonts w:hint="cs"/>
                <w:i/>
                <w:iCs/>
                <w:rtl/>
              </w:rPr>
              <w:t xml:space="preserve"> قائمة</w:t>
            </w:r>
            <w:proofErr w:type="gramEnd"/>
            <w:r w:rsidR="008905CE">
              <w:rPr>
                <w:rFonts w:hint="cs"/>
                <w:i/>
                <w:iCs/>
                <w:rtl/>
              </w:rPr>
              <w:t xml:space="preserve"> المطبوعات/ النتائج المتحصلة من المنحات</w:t>
            </w:r>
          </w:p>
          <w:p w14:paraId="4349DB25" w14:textId="1914C10B" w:rsidR="008905CE" w:rsidRDefault="002D31C9" w:rsidP="002D31C9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 xml:space="preserve">خطاب الدعم من الاستشاريين، المساعدين/ الهيئات، الخ </w:t>
            </w:r>
            <w:proofErr w:type="gramStart"/>
            <w:r>
              <w:rPr>
                <w:rFonts w:hint="cs"/>
                <w:i/>
                <w:iCs/>
                <w:rtl/>
              </w:rPr>
              <w:t>(</w:t>
            </w:r>
            <w:r w:rsidR="008905CE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اذا</w:t>
            </w:r>
            <w:proofErr w:type="gramEnd"/>
            <w:r>
              <w:rPr>
                <w:rFonts w:hint="cs"/>
                <w:i/>
                <w:iCs/>
                <w:rtl/>
              </w:rPr>
              <w:t xml:space="preserve"> وجد، تقدم خطابات الدعم من المساعدين أو </w:t>
            </w:r>
            <w:r w:rsidR="003B1A60">
              <w:rPr>
                <w:rFonts w:hint="cs"/>
                <w:i/>
                <w:iCs/>
                <w:rtl/>
              </w:rPr>
              <w:t>الاستشاريين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="003B1A60">
              <w:rPr>
                <w:rFonts w:hint="cs"/>
                <w:i/>
                <w:iCs/>
                <w:rtl/>
              </w:rPr>
              <w:t>لإقرار</w:t>
            </w:r>
            <w:r>
              <w:rPr>
                <w:rFonts w:hint="cs"/>
                <w:i/>
                <w:iCs/>
                <w:rtl/>
              </w:rPr>
              <w:t xml:space="preserve"> برغبتهم ودعهم </w:t>
            </w:r>
            <w:r w:rsidR="003B1A60">
              <w:rPr>
                <w:rFonts w:hint="cs"/>
                <w:i/>
                <w:iCs/>
                <w:rtl/>
              </w:rPr>
              <w:t xml:space="preserve"> للبحث المقترح)</w:t>
            </w:r>
          </w:p>
          <w:p w14:paraId="4C3E8276" w14:textId="45A3EC54" w:rsidR="003B1A60" w:rsidRDefault="003B1A60" w:rsidP="003B1A60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 xml:space="preserve">سيرة ذاتية </w:t>
            </w:r>
            <w:r w:rsidR="00036AA3">
              <w:rPr>
                <w:rFonts w:hint="cs"/>
                <w:i/>
                <w:iCs/>
                <w:rtl/>
              </w:rPr>
              <w:t xml:space="preserve">للباحث الرئيسي، مساعدين الباحثين </w:t>
            </w:r>
            <w:proofErr w:type="gramStart"/>
            <w:r w:rsidR="00036AA3">
              <w:rPr>
                <w:rFonts w:hint="cs"/>
                <w:i/>
                <w:iCs/>
                <w:rtl/>
              </w:rPr>
              <w:t>( لا</w:t>
            </w:r>
            <w:proofErr w:type="gramEnd"/>
            <w:r w:rsidR="00036AA3">
              <w:rPr>
                <w:rFonts w:hint="cs"/>
                <w:i/>
                <w:iCs/>
                <w:rtl/>
              </w:rPr>
              <w:t xml:space="preserve"> تتجاوز 4 صفحات)</w:t>
            </w:r>
          </w:p>
          <w:p w14:paraId="0F29C2C7" w14:textId="67493E1B" w:rsidR="008905CE" w:rsidRPr="00FB1EEF" w:rsidRDefault="00FB1EEF" w:rsidP="00FB1EEF">
            <w:pPr>
              <w:numPr>
                <w:ilvl w:val="0"/>
                <w:numId w:val="6"/>
              </w:numPr>
              <w:bidi/>
              <w:spacing w:after="200"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تقرير التشابه والسرقات الأدبية</w:t>
            </w:r>
            <w:r w:rsidR="008905CE" w:rsidRPr="00FB1EEF">
              <w:rPr>
                <w:i/>
                <w:iCs/>
              </w:rPr>
              <w:t xml:space="preserve"> </w:t>
            </w:r>
          </w:p>
        </w:tc>
      </w:tr>
    </w:tbl>
    <w:p w14:paraId="022F64E8" w14:textId="77777777" w:rsidR="003B0D6C" w:rsidRPr="00421596" w:rsidRDefault="003B0D6C" w:rsidP="003B0D6C">
      <w:pPr>
        <w:rPr>
          <w:b/>
          <w:bCs/>
          <w:sz w:val="24"/>
          <w:szCs w:val="24"/>
        </w:rPr>
      </w:pPr>
    </w:p>
    <w:p w14:paraId="0B846593" w14:textId="77777777" w:rsidR="003B0D6C" w:rsidRDefault="003B0D6C" w:rsidP="003B0D6C">
      <w:pPr>
        <w:rPr>
          <w:color w:val="7F7F7F" w:themeColor="text1" w:themeTint="8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8"/>
        <w:gridCol w:w="1318"/>
        <w:gridCol w:w="1424"/>
      </w:tblGrid>
      <w:tr w:rsidR="003B0D6C" w:rsidRPr="000D6A99" w14:paraId="5D295724" w14:textId="77777777" w:rsidTr="00FB1EEF">
        <w:tc>
          <w:tcPr>
            <w:tcW w:w="6768" w:type="dxa"/>
          </w:tcPr>
          <w:p w14:paraId="7139631C" w14:textId="25F79C97" w:rsidR="003B0D6C" w:rsidRPr="000D6A99" w:rsidRDefault="00FB1EEF" w:rsidP="00FB1EEF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وافق علي ما يلي</w:t>
            </w:r>
          </w:p>
        </w:tc>
        <w:tc>
          <w:tcPr>
            <w:tcW w:w="1350" w:type="dxa"/>
          </w:tcPr>
          <w:p w14:paraId="419C178B" w14:textId="747C5EB8" w:rsidR="003B0D6C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</w:p>
        </w:tc>
        <w:tc>
          <w:tcPr>
            <w:tcW w:w="1458" w:type="dxa"/>
          </w:tcPr>
          <w:p w14:paraId="1C3FF867" w14:textId="20748DA5" w:rsidR="003B0D6C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FB1EEF" w:rsidRPr="000D6A99" w14:paraId="4FACB0C4" w14:textId="77777777" w:rsidTr="00FB1EEF">
        <w:tc>
          <w:tcPr>
            <w:tcW w:w="6768" w:type="dxa"/>
          </w:tcPr>
          <w:p w14:paraId="1600E41C" w14:textId="12E9D875" w:rsidR="00FB1EEF" w:rsidRPr="000D6A99" w:rsidRDefault="00FB1EEF" w:rsidP="00FB1EEF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فك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المشروع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صلي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وليس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نسخ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كر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ن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ي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مل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سابق؟</w:t>
            </w:r>
          </w:p>
        </w:tc>
        <w:tc>
          <w:tcPr>
            <w:tcW w:w="1350" w:type="dxa"/>
          </w:tcPr>
          <w:p w14:paraId="3B3BCC75" w14:textId="77777777" w:rsidR="00FB1EEF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001F6685" w14:textId="77777777" w:rsidR="00FB1EEF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  <w:tr w:rsidR="00FB1EEF" w:rsidRPr="000D6A99" w14:paraId="18E4DB3C" w14:textId="77777777" w:rsidTr="00FB1EEF">
        <w:tc>
          <w:tcPr>
            <w:tcW w:w="6768" w:type="dxa"/>
          </w:tcPr>
          <w:p w14:paraId="2F062EBD" w14:textId="1918B9A4" w:rsidR="00FB1EEF" w:rsidRPr="000D6A99" w:rsidRDefault="00FB1EEF" w:rsidP="00FB1EEF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لقد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تحقق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ن</w:t>
            </w:r>
            <w:r w:rsidRPr="005338A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رقة الأدبية</w:t>
            </w:r>
          </w:p>
        </w:tc>
        <w:tc>
          <w:tcPr>
            <w:tcW w:w="1350" w:type="dxa"/>
          </w:tcPr>
          <w:p w14:paraId="1B3BE13A" w14:textId="77777777" w:rsidR="00FB1EEF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633C3C5E" w14:textId="77777777" w:rsidR="00FB1EEF" w:rsidRPr="000D6A99" w:rsidRDefault="00FB1EEF" w:rsidP="008E68EE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</w:tbl>
    <w:p w14:paraId="1EBB54A8" w14:textId="77777777" w:rsidR="003B0D6C" w:rsidRDefault="003B0D6C" w:rsidP="003B0D6C">
      <w:pPr>
        <w:rPr>
          <w:color w:val="7F7F7F" w:themeColor="text1" w:themeTint="80"/>
          <w:sz w:val="20"/>
          <w:szCs w:val="20"/>
        </w:rPr>
      </w:pPr>
    </w:p>
    <w:p w14:paraId="4C783AAD" w14:textId="77777777" w:rsidR="00D313E0" w:rsidRDefault="00D313E0" w:rsidP="00D313E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توقيعات:</w:t>
      </w:r>
    </w:p>
    <w:p w14:paraId="3B6FCD99" w14:textId="11EA35A2" w:rsidR="00D313E0" w:rsidRPr="00216670" w:rsidRDefault="00D313E0" w:rsidP="003C2F6E">
      <w:pPr>
        <w:bidi/>
        <w:rPr>
          <w:b/>
          <w:bCs/>
        </w:rPr>
      </w:pPr>
      <w:r>
        <w:rPr>
          <w:rFonts w:hint="cs"/>
          <w:b/>
          <w:bCs/>
          <w:rtl/>
        </w:rPr>
        <w:t>نقر نحن الموقعون أدناه بحسب علمنا أن كافة المعلومات المقدمة في ه</w:t>
      </w:r>
      <w:r w:rsidR="003C2F6E">
        <w:rPr>
          <w:rFonts w:hint="cs"/>
          <w:b/>
          <w:bCs/>
          <w:rtl/>
        </w:rPr>
        <w:t xml:space="preserve">ذا الطلب صحيحة. </w:t>
      </w:r>
      <w:proofErr w:type="gramStart"/>
      <w:r w:rsidR="003C2F6E">
        <w:rPr>
          <w:rFonts w:hint="cs"/>
          <w:b/>
          <w:bCs/>
          <w:rtl/>
        </w:rPr>
        <w:t>اذا</w:t>
      </w:r>
      <w:proofErr w:type="gramEnd"/>
      <w:r w:rsidR="003C2F6E">
        <w:rPr>
          <w:rFonts w:hint="cs"/>
          <w:b/>
          <w:bCs/>
          <w:rtl/>
        </w:rPr>
        <w:t xml:space="preserve"> تم اعتمد </w:t>
      </w:r>
      <w:r w:rsidR="003C2F6E">
        <w:rPr>
          <w:rFonts w:hint="cs"/>
          <w:b/>
          <w:bCs/>
          <w:rtl/>
          <w:lang w:bidi="ar-QA"/>
        </w:rPr>
        <w:t>مقترح</w:t>
      </w:r>
      <w:r>
        <w:rPr>
          <w:rFonts w:hint="cs"/>
          <w:b/>
          <w:bCs/>
          <w:rtl/>
        </w:rPr>
        <w:t xml:space="preserve"> البحث للتمويل، سوف نلتزم بكافة </w:t>
      </w:r>
      <w:r w:rsidR="003C2F6E">
        <w:rPr>
          <w:rFonts w:hint="cs"/>
          <w:b/>
          <w:bCs/>
          <w:rtl/>
        </w:rPr>
        <w:t>سياسات جامعة</w:t>
      </w:r>
      <w:r>
        <w:rPr>
          <w:rFonts w:hint="cs"/>
          <w:b/>
          <w:bCs/>
          <w:rtl/>
        </w:rPr>
        <w:t xml:space="preserve"> قطر الخاصة بصرف المنح البحثية المخصصة </w:t>
      </w:r>
    </w:p>
    <w:p w14:paraId="32583419" w14:textId="5DB87096" w:rsidR="003B0D6C" w:rsidRPr="00216670" w:rsidRDefault="003B0D6C" w:rsidP="003B0D6C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2299"/>
        <w:gridCol w:w="2445"/>
      </w:tblGrid>
      <w:tr w:rsidR="003B0D6C" w:rsidRPr="002070BE" w14:paraId="42C238F7" w14:textId="77777777" w:rsidTr="000516AA">
        <w:trPr>
          <w:trHeight w:val="406"/>
        </w:trPr>
        <w:tc>
          <w:tcPr>
            <w:tcW w:w="4698" w:type="dxa"/>
          </w:tcPr>
          <w:p w14:paraId="7CD3641E" w14:textId="3606186E" w:rsidR="003B0D6C" w:rsidRPr="002070BE" w:rsidRDefault="000516AA" w:rsidP="000516AA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340" w:type="dxa"/>
          </w:tcPr>
          <w:p w14:paraId="54B4C636" w14:textId="28E111EE" w:rsidR="003B0D6C" w:rsidRPr="002070BE" w:rsidRDefault="000516AA" w:rsidP="000516AA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490" w:type="dxa"/>
          </w:tcPr>
          <w:p w14:paraId="3624F470" w14:textId="588764BD" w:rsidR="003B0D6C" w:rsidRPr="002070BE" w:rsidRDefault="000516AA" w:rsidP="000516AA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3B0D6C" w:rsidRPr="002070BE" w14:paraId="57F7EE33" w14:textId="77777777" w:rsidTr="000516AA">
        <w:trPr>
          <w:trHeight w:val="764"/>
        </w:trPr>
        <w:tc>
          <w:tcPr>
            <w:tcW w:w="4698" w:type="dxa"/>
          </w:tcPr>
          <w:p w14:paraId="30103220" w14:textId="4696EB72" w:rsidR="003B0D6C" w:rsidRPr="002070BE" w:rsidRDefault="000516AA" w:rsidP="000516AA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احث الرئيسي بالمشروع</w:t>
            </w:r>
          </w:p>
        </w:tc>
        <w:tc>
          <w:tcPr>
            <w:tcW w:w="2340" w:type="dxa"/>
          </w:tcPr>
          <w:p w14:paraId="785FB9A8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14:paraId="0B625F8A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0D6C" w:rsidRPr="002070BE" w14:paraId="009C654B" w14:textId="77777777" w:rsidTr="000516AA">
        <w:trPr>
          <w:trHeight w:val="812"/>
        </w:trPr>
        <w:tc>
          <w:tcPr>
            <w:tcW w:w="4698" w:type="dxa"/>
          </w:tcPr>
          <w:p w14:paraId="5D79F5CA" w14:textId="4384E04C" w:rsidR="003B0D6C" w:rsidRPr="002070BE" w:rsidRDefault="00D313E0" w:rsidP="00D313E0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عد العميد لشئون الأبحاث والدراسات العليا/ مدير المركز</w:t>
            </w:r>
          </w:p>
        </w:tc>
        <w:tc>
          <w:tcPr>
            <w:tcW w:w="2340" w:type="dxa"/>
          </w:tcPr>
          <w:p w14:paraId="2AD7295D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5AAC9B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0D6C" w:rsidRPr="002070BE" w14:paraId="783D4CC3" w14:textId="77777777" w:rsidTr="000516AA">
        <w:trPr>
          <w:trHeight w:val="701"/>
        </w:trPr>
        <w:tc>
          <w:tcPr>
            <w:tcW w:w="4698" w:type="dxa"/>
          </w:tcPr>
          <w:p w14:paraId="0AE69D74" w14:textId="78C8A146" w:rsidR="003B0D6C" w:rsidRPr="002070BE" w:rsidRDefault="00D313E0" w:rsidP="00D313E0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ير</w:t>
            </w:r>
            <w:r w:rsidR="003C2F6E">
              <w:rPr>
                <w:rFonts w:hint="cs"/>
                <w:b/>
                <w:bCs/>
                <w:sz w:val="20"/>
                <w:szCs w:val="20"/>
                <w:rtl/>
              </w:rPr>
              <w:t xml:space="preserve"> شؤو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دعم الأبحاث</w:t>
            </w:r>
          </w:p>
        </w:tc>
        <w:tc>
          <w:tcPr>
            <w:tcW w:w="2340" w:type="dxa"/>
          </w:tcPr>
          <w:p w14:paraId="4C332F40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0" w:type="dxa"/>
          </w:tcPr>
          <w:p w14:paraId="62A893DC" w14:textId="77777777" w:rsidR="003B0D6C" w:rsidRPr="002070BE" w:rsidRDefault="003B0D6C" w:rsidP="008E68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46E498A" w14:textId="289043D4" w:rsidR="003B0D6C" w:rsidRPr="002070BE" w:rsidRDefault="003B0D6C" w:rsidP="001573B3">
      <w:pPr>
        <w:rPr>
          <w:b/>
          <w:bCs/>
        </w:rPr>
      </w:pPr>
    </w:p>
    <w:sectPr w:rsidR="003B0D6C" w:rsidRPr="002070BE" w:rsidSect="008814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77719" w14:textId="77777777" w:rsidR="005F710A" w:rsidRDefault="005F710A" w:rsidP="008F3706">
      <w:pPr>
        <w:spacing w:after="0" w:line="240" w:lineRule="auto"/>
      </w:pPr>
      <w:r>
        <w:separator/>
      </w:r>
    </w:p>
  </w:endnote>
  <w:endnote w:type="continuationSeparator" w:id="0">
    <w:p w14:paraId="4265E1AD" w14:textId="77777777" w:rsidR="005F710A" w:rsidRDefault="005F710A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14:paraId="35E94E3A" w14:textId="3C6C32EC" w:rsidR="009E024D" w:rsidRDefault="009E024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7D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6ADD16" w14:textId="77777777" w:rsidR="009E024D" w:rsidRDefault="009E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D425" w14:textId="77777777" w:rsidR="005F710A" w:rsidRDefault="005F710A" w:rsidP="008F3706">
      <w:pPr>
        <w:spacing w:after="0" w:line="240" w:lineRule="auto"/>
      </w:pPr>
      <w:r>
        <w:separator/>
      </w:r>
    </w:p>
  </w:footnote>
  <w:footnote w:type="continuationSeparator" w:id="0">
    <w:p w14:paraId="622A4CB9" w14:textId="77777777" w:rsidR="005F710A" w:rsidRDefault="005F710A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8D27" w14:textId="75A79EAB" w:rsidR="009E024D" w:rsidRPr="008F3706" w:rsidRDefault="00000519" w:rsidP="00F71045">
    <w:pPr>
      <w:pStyle w:val="Header"/>
      <w:pBdr>
        <w:between w:val="single" w:sz="4" w:space="1" w:color="4F81BD" w:themeColor="accent1"/>
      </w:pBdr>
      <w:tabs>
        <w:tab w:val="left" w:pos="7080"/>
      </w:tabs>
      <w:spacing w:line="276" w:lineRule="auto"/>
      <w:rPr>
        <w:b/>
        <w:bCs/>
      </w:rPr>
    </w:pPr>
    <w:r>
      <w:rPr>
        <w:rFonts w:ascii="Arial" w:hAnsi="Arial"/>
      </w:rPr>
      <w:tab/>
    </w:r>
    <w:sdt>
      <w:sdtPr>
        <w:rPr>
          <w:rFonts w:ascii="Arial" w:hAnsi="Arial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Arial" w:hAnsi="Arial" w:hint="cs"/>
            <w:rtl/>
          </w:rPr>
          <w:t>منحة</w:t>
        </w:r>
        <w:r w:rsidR="00F71045">
          <w:rPr>
            <w:rFonts w:ascii="Arial" w:hAnsi="Arial" w:hint="cs"/>
            <w:rtl/>
          </w:rPr>
          <w:t xml:space="preserve"> برنامج</w:t>
        </w:r>
        <w:r>
          <w:rPr>
            <w:rFonts w:ascii="Arial" w:hAnsi="Arial" w:hint="cs"/>
            <w:rtl/>
          </w:rPr>
          <w:t xml:space="preserve"> بناء القدرات البحثية الوطنية</w:t>
        </w:r>
      </w:sdtContent>
    </w:sdt>
    <w:r>
      <w:rPr>
        <w:rFonts w:ascii="Arial" w:hAnsi="Arial"/>
      </w:rPr>
      <w:tab/>
    </w:r>
  </w:p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6ED0349" w14:textId="05C175B8" w:rsidR="009E024D" w:rsidRDefault="001573B3" w:rsidP="005517D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rtl/>
          </w:rPr>
          <w:t>عام 202</w:t>
        </w:r>
        <w:r w:rsidR="005517D1">
          <w:rPr>
            <w:rFonts w:hint="cs"/>
            <w:rtl/>
          </w:rPr>
          <w:t>4</w:t>
        </w:r>
      </w:p>
    </w:sdtContent>
  </w:sdt>
  <w:p w14:paraId="0DA3D393" w14:textId="77777777" w:rsidR="009E024D" w:rsidRDefault="009E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1064" w14:textId="77777777" w:rsidR="009E024D" w:rsidRPr="00635096" w:rsidRDefault="009E024D" w:rsidP="003907BF">
    <w:pPr>
      <w:pStyle w:val="Header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97D1FE7" wp14:editId="003DD37D">
          <wp:simplePos x="0" y="0"/>
          <wp:positionH relativeFrom="column">
            <wp:posOffset>5738495</wp:posOffset>
          </wp:positionH>
          <wp:positionV relativeFrom="paragraph">
            <wp:posOffset>-80645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096">
      <w:rPr>
        <w:noProof/>
        <w:sz w:val="24"/>
        <w:szCs w:val="24"/>
      </w:rPr>
      <w:t>Qatar University</w:t>
    </w:r>
  </w:p>
  <w:p w14:paraId="15D0ADD0" w14:textId="77777777" w:rsidR="009E024D" w:rsidRDefault="009E024D" w:rsidP="00AD20FF">
    <w:pPr>
      <w:pStyle w:val="Header"/>
      <w:rPr>
        <w:noProof/>
        <w:sz w:val="24"/>
        <w:szCs w:val="24"/>
      </w:rPr>
    </w:pPr>
    <w:r>
      <w:rPr>
        <w:noProof/>
        <w:sz w:val="24"/>
        <w:szCs w:val="24"/>
      </w:rPr>
      <w:t>Office of Research Support (ORS)</w:t>
    </w:r>
  </w:p>
  <w:p w14:paraId="01A8C41B" w14:textId="77777777" w:rsidR="009E024D" w:rsidRDefault="009E024D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B1355C"/>
    <w:multiLevelType w:val="hybridMultilevel"/>
    <w:tmpl w:val="C0667CF4"/>
    <w:lvl w:ilvl="0" w:tplc="702A6DC6">
      <w:start w:val="1"/>
      <w:numFmt w:val="arabicAlpha"/>
      <w:lvlText w:val="%1-"/>
      <w:lvlJc w:val="left"/>
      <w:pPr>
        <w:ind w:left="3375" w:hanging="30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2CD"/>
    <w:multiLevelType w:val="hybridMultilevel"/>
    <w:tmpl w:val="729C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72C"/>
    <w:multiLevelType w:val="hybridMultilevel"/>
    <w:tmpl w:val="529A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C50269"/>
    <w:multiLevelType w:val="hybridMultilevel"/>
    <w:tmpl w:val="F25437C6"/>
    <w:lvl w:ilvl="0" w:tplc="ACC8F8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437"/>
    <w:multiLevelType w:val="hybridMultilevel"/>
    <w:tmpl w:val="3A7C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32852"/>
    <w:multiLevelType w:val="hybridMultilevel"/>
    <w:tmpl w:val="1FF45146"/>
    <w:lvl w:ilvl="0" w:tplc="0066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F80217D"/>
    <w:multiLevelType w:val="hybridMultilevel"/>
    <w:tmpl w:val="26DAD6BC"/>
    <w:lvl w:ilvl="0" w:tplc="A094BE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3A76"/>
    <w:multiLevelType w:val="hybridMultilevel"/>
    <w:tmpl w:val="2A3C8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94EDC"/>
    <w:multiLevelType w:val="hybridMultilevel"/>
    <w:tmpl w:val="819CDDD8"/>
    <w:lvl w:ilvl="0" w:tplc="62806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19"/>
  </w:num>
  <w:num w:numId="10">
    <w:abstractNumId w:val="0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4"/>
  </w:num>
  <w:num w:numId="16">
    <w:abstractNumId w:val="20"/>
  </w:num>
  <w:num w:numId="17">
    <w:abstractNumId w:val="5"/>
  </w:num>
  <w:num w:numId="18">
    <w:abstractNumId w:val="2"/>
  </w:num>
  <w:num w:numId="19">
    <w:abstractNumId w:val="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0519"/>
    <w:rsid w:val="00002516"/>
    <w:rsid w:val="000057DC"/>
    <w:rsid w:val="000145D9"/>
    <w:rsid w:val="000156EB"/>
    <w:rsid w:val="000321F2"/>
    <w:rsid w:val="00036AA3"/>
    <w:rsid w:val="00042EA7"/>
    <w:rsid w:val="0004702F"/>
    <w:rsid w:val="000516AA"/>
    <w:rsid w:val="00054236"/>
    <w:rsid w:val="00071C23"/>
    <w:rsid w:val="00082852"/>
    <w:rsid w:val="00086DA2"/>
    <w:rsid w:val="00097ACF"/>
    <w:rsid w:val="000B029E"/>
    <w:rsid w:val="000B12FC"/>
    <w:rsid w:val="000B5C59"/>
    <w:rsid w:val="000B6789"/>
    <w:rsid w:val="000D02AA"/>
    <w:rsid w:val="000D6A99"/>
    <w:rsid w:val="000F235E"/>
    <w:rsid w:val="001121E3"/>
    <w:rsid w:val="00115BAD"/>
    <w:rsid w:val="001251D5"/>
    <w:rsid w:val="00130111"/>
    <w:rsid w:val="00131263"/>
    <w:rsid w:val="00137CA7"/>
    <w:rsid w:val="001573B3"/>
    <w:rsid w:val="00162B2C"/>
    <w:rsid w:val="00172383"/>
    <w:rsid w:val="0019349A"/>
    <w:rsid w:val="001A0F1B"/>
    <w:rsid w:val="001A5F82"/>
    <w:rsid w:val="001B0673"/>
    <w:rsid w:val="001B410B"/>
    <w:rsid w:val="001F0883"/>
    <w:rsid w:val="002070BE"/>
    <w:rsid w:val="00216670"/>
    <w:rsid w:val="00220373"/>
    <w:rsid w:val="00224855"/>
    <w:rsid w:val="00227DAD"/>
    <w:rsid w:val="0023239D"/>
    <w:rsid w:val="00237AB8"/>
    <w:rsid w:val="00261D1C"/>
    <w:rsid w:val="002647BD"/>
    <w:rsid w:val="00264D48"/>
    <w:rsid w:val="0028128D"/>
    <w:rsid w:val="00284600"/>
    <w:rsid w:val="0028793D"/>
    <w:rsid w:val="00293B22"/>
    <w:rsid w:val="002B0179"/>
    <w:rsid w:val="002D31C9"/>
    <w:rsid w:val="002E3142"/>
    <w:rsid w:val="002E6258"/>
    <w:rsid w:val="002E63E9"/>
    <w:rsid w:val="002E6E39"/>
    <w:rsid w:val="002F3C7D"/>
    <w:rsid w:val="0031354A"/>
    <w:rsid w:val="00317985"/>
    <w:rsid w:val="0034692C"/>
    <w:rsid w:val="00351646"/>
    <w:rsid w:val="003907BF"/>
    <w:rsid w:val="003A3176"/>
    <w:rsid w:val="003A5C21"/>
    <w:rsid w:val="003A6656"/>
    <w:rsid w:val="003A72E0"/>
    <w:rsid w:val="003B0D6C"/>
    <w:rsid w:val="003B1A60"/>
    <w:rsid w:val="003B32EE"/>
    <w:rsid w:val="003B6E08"/>
    <w:rsid w:val="003C28B4"/>
    <w:rsid w:val="003C2F6E"/>
    <w:rsid w:val="003D136D"/>
    <w:rsid w:val="00403835"/>
    <w:rsid w:val="0041065D"/>
    <w:rsid w:val="00414C7D"/>
    <w:rsid w:val="00424019"/>
    <w:rsid w:val="004340F6"/>
    <w:rsid w:val="00452281"/>
    <w:rsid w:val="0045645F"/>
    <w:rsid w:val="00461003"/>
    <w:rsid w:val="00477845"/>
    <w:rsid w:val="0049000C"/>
    <w:rsid w:val="004970E3"/>
    <w:rsid w:val="004A6FD2"/>
    <w:rsid w:val="004D7785"/>
    <w:rsid w:val="004F379D"/>
    <w:rsid w:val="005136E6"/>
    <w:rsid w:val="00536436"/>
    <w:rsid w:val="00540225"/>
    <w:rsid w:val="005517D1"/>
    <w:rsid w:val="00560206"/>
    <w:rsid w:val="005618A6"/>
    <w:rsid w:val="0056226D"/>
    <w:rsid w:val="00573BD0"/>
    <w:rsid w:val="00575C1B"/>
    <w:rsid w:val="00583E6D"/>
    <w:rsid w:val="00595666"/>
    <w:rsid w:val="005A076F"/>
    <w:rsid w:val="005C58DD"/>
    <w:rsid w:val="005D0C5E"/>
    <w:rsid w:val="005D1A1B"/>
    <w:rsid w:val="005E4BE7"/>
    <w:rsid w:val="005F4AC6"/>
    <w:rsid w:val="005F710A"/>
    <w:rsid w:val="0060000B"/>
    <w:rsid w:val="00611A32"/>
    <w:rsid w:val="00611DD0"/>
    <w:rsid w:val="00613939"/>
    <w:rsid w:val="00633D9C"/>
    <w:rsid w:val="00642BCB"/>
    <w:rsid w:val="00660786"/>
    <w:rsid w:val="006629CD"/>
    <w:rsid w:val="006760C9"/>
    <w:rsid w:val="00694630"/>
    <w:rsid w:val="006B073E"/>
    <w:rsid w:val="006C230D"/>
    <w:rsid w:val="006D5FC3"/>
    <w:rsid w:val="006E1D74"/>
    <w:rsid w:val="006E7BC8"/>
    <w:rsid w:val="00706EC5"/>
    <w:rsid w:val="00720A1D"/>
    <w:rsid w:val="007247C2"/>
    <w:rsid w:val="007304E6"/>
    <w:rsid w:val="00781E8E"/>
    <w:rsid w:val="00790738"/>
    <w:rsid w:val="007B06D5"/>
    <w:rsid w:val="007B45FD"/>
    <w:rsid w:val="007B7124"/>
    <w:rsid w:val="007C04EE"/>
    <w:rsid w:val="007C19E5"/>
    <w:rsid w:val="007C4A4A"/>
    <w:rsid w:val="007C5AFC"/>
    <w:rsid w:val="007D707C"/>
    <w:rsid w:val="007D7295"/>
    <w:rsid w:val="007F2083"/>
    <w:rsid w:val="007F42B3"/>
    <w:rsid w:val="00822888"/>
    <w:rsid w:val="00822FA6"/>
    <w:rsid w:val="00840DED"/>
    <w:rsid w:val="00846D3C"/>
    <w:rsid w:val="00850E0D"/>
    <w:rsid w:val="008665CB"/>
    <w:rsid w:val="008814A3"/>
    <w:rsid w:val="008871C8"/>
    <w:rsid w:val="008905CE"/>
    <w:rsid w:val="0089112C"/>
    <w:rsid w:val="008A3332"/>
    <w:rsid w:val="008B49B1"/>
    <w:rsid w:val="008C4634"/>
    <w:rsid w:val="008E3A80"/>
    <w:rsid w:val="008E68EE"/>
    <w:rsid w:val="008F3706"/>
    <w:rsid w:val="009021E3"/>
    <w:rsid w:val="00935329"/>
    <w:rsid w:val="00945F69"/>
    <w:rsid w:val="00981BD6"/>
    <w:rsid w:val="00984552"/>
    <w:rsid w:val="0098580C"/>
    <w:rsid w:val="009A3F77"/>
    <w:rsid w:val="009A5FA3"/>
    <w:rsid w:val="009A6A69"/>
    <w:rsid w:val="009B1F38"/>
    <w:rsid w:val="009B422D"/>
    <w:rsid w:val="009E024D"/>
    <w:rsid w:val="009E0AAC"/>
    <w:rsid w:val="009E1095"/>
    <w:rsid w:val="00A03ABC"/>
    <w:rsid w:val="00A17C5D"/>
    <w:rsid w:val="00A239E4"/>
    <w:rsid w:val="00A24C7D"/>
    <w:rsid w:val="00A32061"/>
    <w:rsid w:val="00A41152"/>
    <w:rsid w:val="00A61EDD"/>
    <w:rsid w:val="00AB5E1F"/>
    <w:rsid w:val="00AD20FF"/>
    <w:rsid w:val="00AD525E"/>
    <w:rsid w:val="00AF5258"/>
    <w:rsid w:val="00B10259"/>
    <w:rsid w:val="00B33F6F"/>
    <w:rsid w:val="00B37CBF"/>
    <w:rsid w:val="00B37E96"/>
    <w:rsid w:val="00B45195"/>
    <w:rsid w:val="00B6440D"/>
    <w:rsid w:val="00B6468B"/>
    <w:rsid w:val="00B70BA4"/>
    <w:rsid w:val="00B71219"/>
    <w:rsid w:val="00B7670E"/>
    <w:rsid w:val="00B97F19"/>
    <w:rsid w:val="00BA566D"/>
    <w:rsid w:val="00BB2D15"/>
    <w:rsid w:val="00BB750A"/>
    <w:rsid w:val="00BD3331"/>
    <w:rsid w:val="00C03295"/>
    <w:rsid w:val="00C06928"/>
    <w:rsid w:val="00C0716E"/>
    <w:rsid w:val="00C14A32"/>
    <w:rsid w:val="00C319E9"/>
    <w:rsid w:val="00C5675F"/>
    <w:rsid w:val="00C7733C"/>
    <w:rsid w:val="00C84CF3"/>
    <w:rsid w:val="00C85695"/>
    <w:rsid w:val="00CA386A"/>
    <w:rsid w:val="00CD1AA0"/>
    <w:rsid w:val="00CD503C"/>
    <w:rsid w:val="00CE70CA"/>
    <w:rsid w:val="00D174B4"/>
    <w:rsid w:val="00D25783"/>
    <w:rsid w:val="00D313E0"/>
    <w:rsid w:val="00D3378D"/>
    <w:rsid w:val="00D41B6E"/>
    <w:rsid w:val="00D41EF0"/>
    <w:rsid w:val="00D56563"/>
    <w:rsid w:val="00D75E69"/>
    <w:rsid w:val="00D75E7A"/>
    <w:rsid w:val="00D87F54"/>
    <w:rsid w:val="00D949DD"/>
    <w:rsid w:val="00DA14A5"/>
    <w:rsid w:val="00DC1008"/>
    <w:rsid w:val="00DC4C0D"/>
    <w:rsid w:val="00DD30B6"/>
    <w:rsid w:val="00DE0529"/>
    <w:rsid w:val="00DF1227"/>
    <w:rsid w:val="00DF6ED8"/>
    <w:rsid w:val="00E0735C"/>
    <w:rsid w:val="00E07DBB"/>
    <w:rsid w:val="00E33307"/>
    <w:rsid w:val="00E33936"/>
    <w:rsid w:val="00E44D6A"/>
    <w:rsid w:val="00E763CD"/>
    <w:rsid w:val="00E769D7"/>
    <w:rsid w:val="00E9447C"/>
    <w:rsid w:val="00E977C2"/>
    <w:rsid w:val="00EA5F17"/>
    <w:rsid w:val="00EA68C7"/>
    <w:rsid w:val="00EA6990"/>
    <w:rsid w:val="00EB02C3"/>
    <w:rsid w:val="00EB3B22"/>
    <w:rsid w:val="00EB665E"/>
    <w:rsid w:val="00EB73D3"/>
    <w:rsid w:val="00EC52AB"/>
    <w:rsid w:val="00ED2727"/>
    <w:rsid w:val="00ED3D2B"/>
    <w:rsid w:val="00EF1509"/>
    <w:rsid w:val="00EF6146"/>
    <w:rsid w:val="00EF7362"/>
    <w:rsid w:val="00F0444F"/>
    <w:rsid w:val="00F0535D"/>
    <w:rsid w:val="00F11F49"/>
    <w:rsid w:val="00F248B4"/>
    <w:rsid w:val="00F34B0D"/>
    <w:rsid w:val="00F71045"/>
    <w:rsid w:val="00F722B3"/>
    <w:rsid w:val="00F97013"/>
    <w:rsid w:val="00FA0E3B"/>
    <w:rsid w:val="00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E91D"/>
  <w15:docId w15:val="{29F414C5-AED8-4266-8CC5-0A173343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rsid w:val="003A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72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overPageProperties xmlns="http://schemas.microsoft.com/office/2006/coverPageProps">
  <PublishDate>عام 2023</PublishDate>
  <Abstract/>
  <CompanyAddress/>
  <CompanyPhone/>
  <CompanyFax/>
  <CompanyEmail/>
</CoverPag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73077</_dlc_DocId>
    <_dlc_DocIdUrl xmlns="4595ca7b-3a15-4971-af5f-cadc29c03e04">
      <Url>https://qataruniversity-prd.qu.edu.qa/_layouts/15/DocIdRedir.aspx?ID=QPT3VHF6MKWP-83287781-73077</Url>
      <Description>QPT3VHF6MKWP-83287781-73077</Description>
    </_dlc_DocIdUrl>
  </documentManagement>
</p:properties>
</file>

<file path=customXml/itemProps1.xml><?xml version="1.0" encoding="utf-8"?>
<ds:datastoreItem xmlns:ds="http://schemas.openxmlformats.org/officeDocument/2006/customXml" ds:itemID="{5B16E861-0738-4330-BAEF-248EB2A3A993}"/>
</file>

<file path=customXml/itemProps2.xml><?xml version="1.0" encoding="utf-8"?>
<ds:datastoreItem xmlns:ds="http://schemas.openxmlformats.org/officeDocument/2006/customXml" ds:itemID="{BF78F305-8A25-4C11-9D20-C30ABD161EF0}"/>
</file>

<file path=customXml/itemProps3.xml><?xml version="1.0" encoding="utf-8"?>
<ds:datastoreItem xmlns:ds="http://schemas.openxmlformats.org/officeDocument/2006/customXml" ds:itemID="{BAAE4EB0-7630-488E-B635-1F39704067B9}"/>
</file>

<file path=customXml/itemProps4.xml><?xml version="1.0" encoding="utf-8"?>
<ds:datastoreItem xmlns:ds="http://schemas.openxmlformats.org/officeDocument/2006/customXml" ds:itemID="{A45974D4-2AB3-49E2-9F3E-B10C317A2FBC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843DE98A-63C6-4865-8247-82DA3505B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حة برنامج بناء القدرات البحثية الوطنية</vt:lpstr>
    </vt:vector>
  </TitlesOfParts>
  <Company>Qatar Universit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حة برنامج بناء القدرات البحثية الوطنية</dc:title>
  <dc:creator>Reem Mohammed M Q Hizam</dc:creator>
  <cp:lastModifiedBy>Abeer Mohammed Raie</cp:lastModifiedBy>
  <cp:revision>3</cp:revision>
  <dcterms:created xsi:type="dcterms:W3CDTF">2022-01-25T11:47:00Z</dcterms:created>
  <dcterms:modified xsi:type="dcterms:W3CDTF">2023-01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9e61785b-b441-40a2-b4b8-62a105abe59b</vt:lpwstr>
  </property>
</Properties>
</file>